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2384" w14:textId="77777777" w:rsidR="008C1735" w:rsidRPr="008B2A44" w:rsidRDefault="00017A6F">
      <w:pPr>
        <w:pStyle w:val="Teksttreci20"/>
        <w:shd w:val="clear" w:color="auto" w:fill="auto"/>
        <w:spacing w:after="0" w:line="274" w:lineRule="exact"/>
        <w:ind w:left="5900" w:firstLine="0"/>
      </w:pPr>
      <w:bookmarkStart w:id="0" w:name="_GoBack"/>
      <w:bookmarkEnd w:id="0"/>
      <w:r w:rsidRPr="008B2A44">
        <w:t>Załączniki do rozporządzenia Ministra Infrastruktury</w:t>
      </w:r>
    </w:p>
    <w:p w14:paraId="0F062FF6" w14:textId="77777777" w:rsidR="008C1735" w:rsidRPr="008B2A44" w:rsidRDefault="00017A6F">
      <w:pPr>
        <w:pStyle w:val="Teksttreci20"/>
        <w:shd w:val="clear" w:color="auto" w:fill="auto"/>
        <w:tabs>
          <w:tab w:val="left" w:leader="dot" w:pos="8415"/>
        </w:tabs>
        <w:spacing w:after="0" w:line="274" w:lineRule="exact"/>
        <w:ind w:left="5900" w:firstLine="0"/>
        <w:jc w:val="both"/>
      </w:pPr>
      <w:r w:rsidRPr="008B2A44">
        <w:t>z dnia</w:t>
      </w:r>
      <w:r w:rsidRPr="008B2A44">
        <w:tab/>
        <w:t>2024 r.</w:t>
      </w:r>
    </w:p>
    <w:p w14:paraId="7B6A9BE6" w14:textId="77777777" w:rsidR="008C1735" w:rsidRPr="008B2A44" w:rsidRDefault="00017A6F">
      <w:pPr>
        <w:pStyle w:val="Teksttreci20"/>
        <w:shd w:val="clear" w:color="auto" w:fill="auto"/>
        <w:spacing w:after="215" w:line="274" w:lineRule="exact"/>
        <w:ind w:left="5900" w:firstLine="0"/>
        <w:jc w:val="both"/>
      </w:pPr>
      <w:r w:rsidRPr="008B2A44">
        <w:t>(Dz. U. poz. 000)</w:t>
      </w:r>
    </w:p>
    <w:p w14:paraId="43EBB4D9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33" w:line="230" w:lineRule="exact"/>
        <w:ind w:right="260"/>
        <w:jc w:val="right"/>
        <w:rPr>
          <w:sz w:val="18"/>
          <w:szCs w:val="18"/>
        </w:rPr>
      </w:pPr>
      <w:bookmarkStart w:id="1" w:name="bookmark39"/>
      <w:r w:rsidRPr="009C1C91">
        <w:rPr>
          <w:sz w:val="18"/>
          <w:szCs w:val="18"/>
        </w:rPr>
        <w:t>Załącznik nr 1</w:t>
      </w:r>
      <w:bookmarkEnd w:id="1"/>
    </w:p>
    <w:p w14:paraId="4485D10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230" w:lineRule="exact"/>
        <w:rPr>
          <w:sz w:val="18"/>
          <w:szCs w:val="18"/>
        </w:rPr>
      </w:pPr>
      <w:bookmarkStart w:id="2" w:name="bookmark40"/>
      <w:r w:rsidRPr="009C1C91">
        <w:rPr>
          <w:sz w:val="18"/>
          <w:szCs w:val="18"/>
        </w:rPr>
        <w:t>WYKAZ POLSKICH NORM ZWIĄZANYCH Z ROZPORZĄDZENIEM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6686"/>
      </w:tblGrid>
      <w:tr w:rsidR="008C1735" w:rsidRPr="009C1C91" w14:paraId="26FCF7F8" w14:textId="77777777">
        <w:trPr>
          <w:trHeight w:hRule="exact" w:val="2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1F95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CCE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Numer normy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08FE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Tytuł normy (zakres powołania)</w:t>
            </w:r>
          </w:p>
        </w:tc>
      </w:tr>
      <w:tr w:rsidR="008C1735" w:rsidRPr="009C1C91" w14:paraId="29E3ABC8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AC46" w14:textId="11258EDF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AE8B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0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DEAC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Zasady ustalania wartości</w:t>
            </w:r>
          </w:p>
        </w:tc>
      </w:tr>
      <w:tr w:rsidR="008C1735" w:rsidRPr="009C1C91" w14:paraId="184DB65D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1E41DE04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F086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0: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3610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-- Podstawy projektowania konstrukcji</w:t>
            </w:r>
          </w:p>
        </w:tc>
      </w:tr>
      <w:tr w:rsidR="008C1735" w:rsidRPr="009C1C91" w14:paraId="09794D90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9D470" w14:textId="68E6C44C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7D7E8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1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2A5A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a stałe</w:t>
            </w:r>
          </w:p>
        </w:tc>
      </w:tr>
      <w:tr w:rsidR="008C1735" w:rsidRPr="009C1C91" w14:paraId="68EA271A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0DA13DA5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9C7C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1: 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E2E1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1: Oddziaływania na konstrukcje -- Część 1-1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Ciężar objętościowy, ciężar własny, obciążenia użytkowe w budynkach</w:t>
            </w:r>
          </w:p>
        </w:tc>
      </w:tr>
      <w:tr w:rsidR="008C1735" w:rsidRPr="009C1C91" w14:paraId="303A2C72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B03FB" w14:textId="780575CB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3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4B7D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3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D45C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odstawowe obciążenia technologiczne i montażowe</w:t>
            </w:r>
          </w:p>
        </w:tc>
      </w:tr>
      <w:tr w:rsidR="008C1735" w:rsidRPr="009C1C91" w14:paraId="0868DFEE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2C7ECC0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26BB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6:200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A85B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1: Oddziaływania na konstrukcje -- Część 1-6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w czasie wykonywania konstrukcji</w:t>
            </w:r>
          </w:p>
        </w:tc>
      </w:tr>
      <w:tr w:rsidR="008C1735" w:rsidRPr="009C1C91" w14:paraId="6CA90B33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5925" w14:textId="0484D2F4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4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B65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0/B-0201 O/Az 1:2006 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1D4A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w obliczeniach statycznych - Obciążenie śniegiem</w:t>
            </w:r>
          </w:p>
        </w:tc>
      </w:tr>
      <w:tr w:rsidR="008C1735" w:rsidRPr="009C1C91" w14:paraId="26E95AFC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C1F8443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C4F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3:20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F4F7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1 -- Oddziaływania na konstrukcje -- Część 1-3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bciążenie śniegiem</w:t>
            </w:r>
          </w:p>
        </w:tc>
      </w:tr>
      <w:tr w:rsidR="008C1735" w:rsidRPr="009C1C91" w14:paraId="61EC5D58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3097" w14:textId="769D84D2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5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EFC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77/B-02011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3F78B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w obliczeniach statycznych - Obciążenie wiatrem</w:t>
            </w:r>
          </w:p>
        </w:tc>
      </w:tr>
      <w:tr w:rsidR="008C1735" w:rsidRPr="009C1C91" w14:paraId="71F14CDE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3C5EE9B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F90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4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659D6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1: Oddziaływania na konstrukcje -- Część 1-4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wiatru</w:t>
            </w:r>
          </w:p>
        </w:tc>
      </w:tr>
      <w:tr w:rsidR="008C1735" w:rsidRPr="009C1C91" w14:paraId="27FCC7A4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D097" w14:textId="13FD769C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6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191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8/B-02014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0078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e gruntem</w:t>
            </w:r>
          </w:p>
        </w:tc>
      </w:tr>
      <w:tr w:rsidR="008C1735" w:rsidRPr="009C1C91" w14:paraId="35BBD149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783A802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2ED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FC1D4" w14:textId="1EA6E0A3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7: Projektowanie geotechniczne - Część 1: Zasady </w:t>
            </w:r>
            <w:r w:rsidR="008656AB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ólne</w:t>
            </w:r>
          </w:p>
        </w:tc>
      </w:tr>
      <w:tr w:rsidR="008C1735" w:rsidRPr="009C1C91" w14:paraId="5EF2FFEA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B8DC" w14:textId="7DBBFE22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7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938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6/B-02015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FB5ED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e temperaturą</w:t>
            </w:r>
          </w:p>
        </w:tc>
      </w:tr>
      <w:tr w:rsidR="008C1735" w:rsidRPr="009C1C91" w14:paraId="1426D5E0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B50A467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C89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5:20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EA25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1: Oddziaływania na konstrukcje -- Część 1-5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termiczne</w:t>
            </w:r>
          </w:p>
        </w:tc>
      </w:tr>
      <w:tr w:rsidR="008C1735" w:rsidRPr="009C1C91" w14:paraId="32401910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7A5ED" w14:textId="301158C9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8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4DBD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6/B-02480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420E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. Określenia, symbole, podział i opis gruntów</w:t>
            </w:r>
          </w:p>
        </w:tc>
      </w:tr>
      <w:tr w:rsidR="008C1735" w:rsidRPr="009C1C91" w14:paraId="7B2EBB35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600E430B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EDABC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8-1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A1AB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gruntów. Część 1: Oznaczanie i opis.</w:t>
            </w:r>
          </w:p>
        </w:tc>
      </w:tr>
      <w:tr w:rsidR="008C1735" w:rsidRPr="009C1C91" w14:paraId="5258EB2D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AD0E853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D8C9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8-2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7984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gruntów. Część 2: Zasady klasyfikowania.</w:t>
            </w:r>
          </w:p>
        </w:tc>
      </w:tr>
      <w:tr w:rsidR="008C1735" w:rsidRPr="009C1C91" w14:paraId="33449F15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3842F6F6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1E7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9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3D3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skał. Część 1: Oznaczanie i opis</w:t>
            </w:r>
          </w:p>
        </w:tc>
      </w:tr>
      <w:tr w:rsidR="008C1735" w:rsidRPr="009C1C91" w14:paraId="15C8EC51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A684" w14:textId="2487E95E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9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C178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76/B-0300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E8BE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i podłoża budowli - Ogólne zasady obliczeń</w:t>
            </w:r>
          </w:p>
        </w:tc>
      </w:tr>
      <w:tr w:rsidR="008C1735" w:rsidRPr="009C1C91" w14:paraId="038F34F0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581E8E08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BA1F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0: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28C5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[podany już w p. 1]</w:t>
            </w:r>
          </w:p>
        </w:tc>
      </w:tr>
      <w:tr w:rsidR="008C1735" w:rsidRPr="009C1C91" w14:paraId="674C9B5A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E7F4E" w14:textId="0D108688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0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9BF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3/B-030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946C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Ściany oporowe - Obliczenia statyczne i projektowanie</w:t>
            </w:r>
          </w:p>
        </w:tc>
      </w:tr>
      <w:tr w:rsidR="008C1735" w:rsidRPr="009C1C91" w14:paraId="31FAE99E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00F0B6D9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34C9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D372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7: Projektowanie geotechniczne - Część 1: Zasady ogólne</w:t>
            </w:r>
          </w:p>
        </w:tc>
      </w:tr>
      <w:tr w:rsidR="008C1735" w:rsidRPr="009C1C91" w14:paraId="5FCBC454" w14:textId="77777777">
        <w:trPr>
          <w:trHeight w:hRule="exact" w:val="47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1250C" w14:textId="4E05B88B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FE40" w14:textId="112EB106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1/B-03020</w:t>
            </w:r>
            <w:r w:rsidR="00F74701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49C4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 - Posadowienie bezpośrednie budowli - Obliczenia statyczne i projektowanie</w:t>
            </w:r>
          </w:p>
        </w:tc>
      </w:tr>
      <w:tr w:rsidR="008C1735" w:rsidRPr="009C1C91" w14:paraId="2E910F13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737AC60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C9A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F09A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7: Projektowanie geotechniczne - Część 1: Zasady ogólne</w:t>
            </w:r>
          </w:p>
        </w:tc>
      </w:tr>
      <w:tr w:rsidR="008C1735" w:rsidRPr="009C1C91" w14:paraId="5D4604A4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1E7A" w14:textId="4C857B9F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2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E83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8/B-04481 *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F55A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. Badania próbek gruntu</w:t>
            </w:r>
          </w:p>
        </w:tc>
      </w:tr>
      <w:tr w:rsidR="008C1735" w:rsidRPr="009C1C91" w14:paraId="5E071855" w14:textId="77777777" w:rsidTr="00F74701">
        <w:trPr>
          <w:trHeight w:hRule="exact" w:val="1322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622CF605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AB1F8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py normy ISO powiązane z wycofaną normą PN-88/B-04481:</w:t>
            </w:r>
          </w:p>
          <w:p w14:paraId="5DEA44CB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7892 Rozpoznanie i badania geotechniczne - Badania laboratoryjne gruntów,</w:t>
            </w:r>
          </w:p>
          <w:p w14:paraId="7F5E0771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PN-EN ISO 14688 Rozpoznanie i badania geotechniczne - Oznaczanie i klasyfikowanie gruntów, </w:t>
            </w:r>
          </w:p>
          <w:p w14:paraId="5550893D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22476 Rozpoznanie i badania geotechniczne - Badania polowe,</w:t>
            </w:r>
          </w:p>
          <w:p w14:paraId="5F51BE87" w14:textId="0DADC780" w:rsidR="008C1735" w:rsidRPr="009C1C91" w:rsidRDefault="00F74701" w:rsidP="00F74701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22475 Rozpoznanie i badania geotechniczne - Pobieranie próbek metodą wiercenia i odkrywek oraz pomiary wód gruntowych</w:t>
            </w:r>
          </w:p>
        </w:tc>
      </w:tr>
      <w:tr w:rsidR="008C1735" w:rsidRPr="009C1C91" w14:paraId="5BD594A9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662B" w14:textId="37E45569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3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720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2479:1998 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AB2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 - Dokumentowanie geotechniczne. Zasady ogólne</w:t>
            </w:r>
          </w:p>
        </w:tc>
      </w:tr>
      <w:tr w:rsidR="008C1735" w:rsidRPr="009C1C91" w14:paraId="096CD76F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BB4ED6A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C31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2:2009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C288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7: Projektowanie geotechniczne - Część 2: Rozpoznanie i badanie podłoża gruntowego</w:t>
            </w:r>
          </w:p>
        </w:tc>
      </w:tr>
      <w:tr w:rsidR="008C1735" w:rsidRPr="009C1C91" w14:paraId="0F665888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17CF1" w14:textId="4DAD5E08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4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72E53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2481:1998 *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F791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. Terminologia podstawowa, symbole literowe i jednostki miar</w:t>
            </w:r>
          </w:p>
        </w:tc>
      </w:tr>
    </w:tbl>
    <w:p w14:paraId="645F0AB6" w14:textId="77777777" w:rsidR="008C1735" w:rsidRPr="009C1C91" w:rsidRDefault="008C1735">
      <w:pPr>
        <w:framePr w:w="9518" w:wrap="notBeside" w:vAnchor="text" w:hAnchor="text" w:xAlign="center" w:y="1"/>
        <w:rPr>
          <w:rFonts w:ascii="Times New Roman" w:hAnsi="Times New Roman" w:cs="Times New Roman"/>
          <w:sz w:val="18"/>
          <w:szCs w:val="18"/>
        </w:rPr>
      </w:pPr>
    </w:p>
    <w:p w14:paraId="2D2AC687" w14:textId="77777777" w:rsidR="008C1735" w:rsidRPr="009C1C91" w:rsidRDefault="008C1735">
      <w:pPr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6672"/>
      </w:tblGrid>
      <w:tr w:rsidR="008C1735" w:rsidRPr="009C1C91" w14:paraId="79B98C39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EFDC9" w14:textId="0EFD3E4A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F292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3203:2000 *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889C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stalowe - Zamknięcia hydrotechniczne - Projektowanie i wykonanie</w:t>
            </w:r>
          </w:p>
        </w:tc>
      </w:tr>
      <w:tr w:rsidR="008C1735" w:rsidRPr="009C1C91" w14:paraId="081B8A83" w14:textId="77777777">
        <w:trPr>
          <w:trHeight w:hRule="exact" w:val="47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5621D" w14:textId="244B4725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6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1D2AC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3264:</w:t>
            </w:r>
          </w:p>
          <w:p w14:paraId="5A8BC5AF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002/Ap1:2004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BA31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betonowe, żelbetowe i sprężone - Obliczenia statyczne i projektowanie</w:t>
            </w:r>
          </w:p>
        </w:tc>
      </w:tr>
      <w:tr w:rsidR="008C1735" w:rsidRPr="009C1C91" w14:paraId="785C4ED2" w14:textId="77777777">
        <w:trPr>
          <w:trHeight w:hRule="exact" w:val="73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39D7412" w14:textId="77777777" w:rsidR="008C1735" w:rsidRPr="009C1C91" w:rsidRDefault="008C1735">
            <w:pPr>
              <w:framePr w:w="9504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9E05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2-1-1:2008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0A97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2: Projektowanie konstrukcji z betonu - Część 1-1: Reguły ogólne i reguły dla budynków</w:t>
            </w:r>
          </w:p>
        </w:tc>
      </w:tr>
      <w:tr w:rsidR="008C1735" w:rsidRPr="009C1C91" w14:paraId="52EC95C4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B3D2" w14:textId="76F51AF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7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378F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4452:2002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B5299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. Badania polowe</w:t>
            </w:r>
          </w:p>
        </w:tc>
      </w:tr>
      <w:tr w:rsidR="008C1735" w:rsidRPr="009C1C91" w14:paraId="05EA4746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593A6667" w14:textId="77777777" w:rsidR="008C1735" w:rsidRPr="009C1C91" w:rsidRDefault="008C1735">
            <w:pPr>
              <w:framePr w:w="9504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77455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2:2009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69E78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proofErr w:type="spellStart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</w:t>
            </w:r>
            <w:proofErr w:type="spellEnd"/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 7: Projektowanie geotechniczne - Część 2: Rozpoznanie i badanie podłoża gruntowego</w:t>
            </w:r>
          </w:p>
        </w:tc>
      </w:tr>
      <w:tr w:rsidR="008C1735" w:rsidRPr="009C1C91" w14:paraId="5A69B9E6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D0EA4" w14:textId="3419B08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8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649E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6050:1999 *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C06B3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 - Roboty ziemne - Wymagania ogólne</w:t>
            </w:r>
          </w:p>
        </w:tc>
      </w:tr>
      <w:tr w:rsidR="008C1735" w:rsidRPr="009C1C91" w14:paraId="3E1D2595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813A" w14:textId="5897249B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9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34B4A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2063:20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C18B7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Ścianki szczelne</w:t>
            </w:r>
          </w:p>
        </w:tc>
      </w:tr>
      <w:tr w:rsidR="008C1735" w:rsidRPr="009C1C91" w14:paraId="381DD2F1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9DC4" w14:textId="3964332A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0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C63D6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537:200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ED77E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Kotwy gruntowe</w:t>
            </w:r>
          </w:p>
        </w:tc>
      </w:tr>
      <w:tr w:rsidR="008C1735" w:rsidRPr="009C1C91" w14:paraId="076076CC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23D0B" w14:textId="3AF72CD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</w:t>
            </w:r>
            <w:r w:rsidR="008656AB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CB28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538:200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BABB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Ściany szczelinowe</w:t>
            </w:r>
          </w:p>
        </w:tc>
      </w:tr>
    </w:tbl>
    <w:p w14:paraId="1ABA2D67" w14:textId="77777777" w:rsidR="008C1735" w:rsidRPr="009C1C91" w:rsidRDefault="008C1735">
      <w:pPr>
        <w:framePr w:w="950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36C9238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7326B53" w14:textId="77777777" w:rsidR="008C1735" w:rsidRPr="009C1C91" w:rsidRDefault="00017A6F">
      <w:pPr>
        <w:pStyle w:val="Teksttreci60"/>
        <w:shd w:val="clear" w:color="auto" w:fill="auto"/>
        <w:ind w:left="240"/>
        <w:rPr>
          <w:b w:val="0"/>
        </w:rPr>
      </w:pPr>
      <w:r w:rsidRPr="009C1C91">
        <w:rPr>
          <w:b w:val="0"/>
        </w:rPr>
        <w:t>Oznaczenia:</w:t>
      </w:r>
    </w:p>
    <w:p w14:paraId="544C2817" w14:textId="77777777" w:rsidR="008C1735" w:rsidRPr="009C1C91" w:rsidRDefault="00017A6F">
      <w:pPr>
        <w:pStyle w:val="Teksttreci60"/>
        <w:shd w:val="clear" w:color="auto" w:fill="auto"/>
        <w:ind w:left="240"/>
        <w:rPr>
          <w:b w:val="0"/>
        </w:rPr>
      </w:pPr>
      <w:r w:rsidRPr="009C1C91">
        <w:rPr>
          <w:b w:val="0"/>
        </w:rPr>
        <w:t>* norma wycofana</w:t>
      </w:r>
    </w:p>
    <w:p w14:paraId="08AAEB80" w14:textId="77777777" w:rsidR="008C1735" w:rsidRPr="009C1C91" w:rsidRDefault="00017A6F">
      <w:pPr>
        <w:pStyle w:val="Teksttreci60"/>
        <w:shd w:val="clear" w:color="auto" w:fill="auto"/>
        <w:ind w:left="240" w:right="5360"/>
        <w:rPr>
          <w:b w:val="0"/>
        </w:rPr>
      </w:pPr>
      <w:r w:rsidRPr="009C1C91">
        <w:rPr>
          <w:b w:val="0"/>
        </w:rPr>
        <w:t>**norma wycofana, nie wskazano odpowiednika Uwagi:</w:t>
      </w:r>
    </w:p>
    <w:p w14:paraId="20194B9E" w14:textId="77777777" w:rsidR="008C1735" w:rsidRPr="009C1C91" w:rsidRDefault="00017A6F">
      <w:pPr>
        <w:pStyle w:val="Teksttreci60"/>
        <w:shd w:val="clear" w:color="auto" w:fill="auto"/>
        <w:ind w:left="240" w:right="740"/>
        <w:rPr>
          <w:b w:val="0"/>
        </w:rPr>
        <w:sectPr w:rsidR="008C1735" w:rsidRPr="009C1C91">
          <w:headerReference w:type="even" r:id="rId8"/>
          <w:headerReference w:type="default" r:id="rId9"/>
          <w:footnotePr>
            <w:numRestart w:val="eachPage"/>
          </w:footnotePr>
          <w:pgSz w:w="11900" w:h="16840"/>
          <w:pgMar w:top="1506" w:right="1200" w:bottom="1487" w:left="1182" w:header="0" w:footer="3" w:gutter="0"/>
          <w:cols w:space="720"/>
          <w:noEndnote/>
          <w:docGrid w:linePitch="360"/>
        </w:sectPr>
      </w:pPr>
      <w:r w:rsidRPr="009C1C91">
        <w:rPr>
          <w:b w:val="0"/>
        </w:rPr>
        <w:t>Normy przytoczone w tabeli są aktualne na dzień wejścia w życie rozporządzenia i mogą ulegać zmianom. Polskie Normy należy stosować wraz z elementami dodatkowymi.</w:t>
      </w:r>
    </w:p>
    <w:p w14:paraId="0576B622" w14:textId="77777777" w:rsidR="008C1735" w:rsidRPr="009C1C91" w:rsidRDefault="008C1735">
      <w:pPr>
        <w:spacing w:before="85" w:after="85" w:line="240" w:lineRule="exact"/>
        <w:rPr>
          <w:rFonts w:ascii="Times New Roman" w:hAnsi="Times New Roman" w:cs="Times New Roman"/>
          <w:sz w:val="19"/>
          <w:szCs w:val="19"/>
        </w:rPr>
      </w:pPr>
    </w:p>
    <w:p w14:paraId="3635DFA3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45" w:right="0" w:bottom="1679" w:left="0" w:header="0" w:footer="3" w:gutter="0"/>
          <w:cols w:space="720"/>
          <w:noEndnote/>
          <w:docGrid w:linePitch="360"/>
        </w:sectPr>
      </w:pPr>
    </w:p>
    <w:p w14:paraId="4BD14D46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26" w:line="230" w:lineRule="exact"/>
        <w:ind w:left="8140"/>
        <w:jc w:val="left"/>
      </w:pPr>
      <w:bookmarkStart w:id="3" w:name="bookmark41"/>
      <w:r w:rsidRPr="009C1C91">
        <w:t>Załącznik nr 2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714"/>
        <w:gridCol w:w="1013"/>
        <w:gridCol w:w="1013"/>
        <w:gridCol w:w="1013"/>
        <w:gridCol w:w="1008"/>
        <w:gridCol w:w="1013"/>
        <w:gridCol w:w="1013"/>
        <w:gridCol w:w="1901"/>
      </w:tblGrid>
      <w:tr w:rsidR="00626294" w:rsidRPr="009C1C91" w14:paraId="540368C7" w14:textId="77777777">
        <w:trPr>
          <w:trHeight w:hRule="exact" w:val="27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D94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40" w:firstLine="0"/>
            </w:pPr>
            <w:bookmarkStart w:id="4" w:name="bookmark42"/>
            <w:r w:rsidRPr="009C1C91">
              <w:rPr>
                <w:rStyle w:val="Teksttreci29pt"/>
                <w:vertAlign w:val="superscript"/>
              </w:rPr>
              <w:t>L</w:t>
            </w:r>
            <w:r w:rsidRPr="009C1C91">
              <w:rPr>
                <w:rStyle w:val="Teksttreci29pt"/>
              </w:rPr>
              <w:t>p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EDBD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Nazwa, charakter lub funkcja budowli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16D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40" w:firstLine="0"/>
            </w:pPr>
            <w:r w:rsidRPr="009C1C91">
              <w:rPr>
                <w:rStyle w:val="Teksttreci29pt"/>
              </w:rPr>
              <w:t>Opis i miano wskaźnika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41B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artość wskaźnika dla klasy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EEC7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Uwagi</w:t>
            </w:r>
          </w:p>
        </w:tc>
      </w:tr>
      <w:tr w:rsidR="00626294" w:rsidRPr="009C1C91" w14:paraId="5553CE34" w14:textId="77777777">
        <w:trPr>
          <w:trHeight w:hRule="exact" w:val="269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76D51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8979CA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23186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8DC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73DE0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A7F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B18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0BA31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</w:tr>
      <w:tr w:rsidR="00626294" w:rsidRPr="009C1C91" w14:paraId="5B5B3AF8" w14:textId="77777777" w:rsidTr="00626294">
        <w:trPr>
          <w:trHeight w:hRule="exact" w:val="2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A8A0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Kursyw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D8F3A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C5A6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4A29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F5DA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8390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140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C01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DAC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9</w:t>
            </w:r>
          </w:p>
        </w:tc>
      </w:tr>
      <w:tr w:rsidR="00626294" w:rsidRPr="009C1C91" w14:paraId="36AA6283" w14:textId="77777777">
        <w:trPr>
          <w:trHeight w:hRule="exact" w:val="68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0FF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4DD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stale piętrzące wodę oraz zbiorniki suche, których awaria powoduje utratę pojemności zbiornika lub może spowodować zatopienie falą wypływającą przez zniszczoną lub uszkodzoną budowlę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9214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left="140" w:firstLine="0"/>
            </w:pPr>
            <w:r w:rsidRPr="009C1C91">
              <w:rPr>
                <w:rStyle w:val="Teksttreci29pt"/>
              </w:rPr>
              <w:t>Wysokość</w:t>
            </w:r>
          </w:p>
          <w:p w14:paraId="652E510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left="140" w:firstLine="0"/>
            </w:pPr>
            <w:r w:rsidRPr="009C1C91">
              <w:rPr>
                <w:rStyle w:val="Teksttreci29pt"/>
              </w:rPr>
              <w:t>piętrzenia</w:t>
            </w:r>
          </w:p>
          <w:p w14:paraId="3CE8124D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H[m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DEC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a) na podłożu skalny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8503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&gt;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AB12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5&lt;H</w:t>
            </w:r>
            <w:r w:rsidRPr="009C1C91">
              <w:t xml:space="preserve"> ≤</w:t>
            </w:r>
            <w:r w:rsidRPr="009C1C91">
              <w:rPr>
                <w:rStyle w:val="Teksttreci29pt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67E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5&lt;H</w:t>
            </w:r>
            <w:r w:rsidRPr="009C1C91">
              <w:t>≤</w:t>
            </w:r>
            <w:r w:rsidRPr="009C1C91">
              <w:rPr>
                <w:rStyle w:val="Teksttreci29pt"/>
              </w:rPr>
              <w:t>15 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C5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</w:t>
            </w:r>
            <w:r w:rsidRPr="009C1C91">
              <w:t>≤</w:t>
            </w:r>
            <w:r w:rsidRPr="009C1C91">
              <w:rPr>
                <w:rStyle w:val="Teksttreci29pt"/>
              </w:rPr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5660" w14:textId="2896C626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 xml:space="preserve">Wysokość piętrzenia określona w § 3 pkt </w:t>
            </w:r>
            <w:r w:rsidR="008656AB" w:rsidRPr="009C1C91">
              <w:rPr>
                <w:rStyle w:val="Teksttreci29pt"/>
              </w:rPr>
              <w:t>4</w:t>
            </w:r>
          </w:p>
        </w:tc>
      </w:tr>
      <w:tr w:rsidR="00626294" w:rsidRPr="009C1C91" w14:paraId="52EA07E9" w14:textId="77777777">
        <w:trPr>
          <w:trHeight w:hRule="exact" w:val="677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219ED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966E0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C67AF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62E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) na podłożu nieskalny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989A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&gt;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423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0&lt;H</w:t>
            </w:r>
            <w:r w:rsidRPr="009C1C91">
              <w:t>≤</w:t>
            </w:r>
            <w:r w:rsidRPr="009C1C91">
              <w:rPr>
                <w:rStyle w:val="Teksttreci29pt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8941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H</w:t>
            </w:r>
            <w:r w:rsidRPr="009C1C91">
              <w:t>≤</w:t>
            </w:r>
            <w:r w:rsidRPr="009C1C91">
              <w:rPr>
                <w:rStyle w:val="Teksttreci29pt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68D1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≤5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2EA79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</w:tr>
      <w:tr w:rsidR="00626294" w:rsidRPr="009C1C91" w14:paraId="2EBD3578" w14:textId="77777777">
        <w:trPr>
          <w:trHeight w:hRule="exact" w:val="682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E5B52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24549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BF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c) Pojemność zbiornika V [mln m</w:t>
            </w:r>
            <w:r w:rsidRPr="009C1C91">
              <w:rPr>
                <w:rStyle w:val="Teksttreci29pt"/>
                <w:vertAlign w:val="superscript"/>
              </w:rPr>
              <w:t>3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B290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&gt;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033B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20&lt;V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E60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V</w:t>
            </w:r>
            <w:r w:rsidRPr="009C1C91">
              <w:t>≤</w:t>
            </w:r>
            <w:r w:rsidRPr="009C1C91">
              <w:rPr>
                <w:rStyle w:val="Teksttreci29pt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23C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</w:t>
            </w:r>
            <w:r w:rsidRPr="009C1C91">
              <w:t>≤</w:t>
            </w:r>
            <w:r w:rsidRPr="009C1C91">
              <w:rPr>
                <w:rStyle w:val="Teksttreci29pt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0B06D" w14:textId="260BAADF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jemność przy maksymalnym poziomie piętrzenia</w:t>
            </w:r>
          </w:p>
        </w:tc>
      </w:tr>
      <w:tr w:rsidR="00626294" w:rsidRPr="009C1C91" w14:paraId="4B583319" w14:textId="77777777">
        <w:trPr>
          <w:trHeight w:hRule="exact" w:val="8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8F757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587AA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7466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d) Obszar zatopiony przez falę powstałą przy normalnym poziomie piętrzenia F 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5FC6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EE600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0&lt;F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7B3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&lt;F≤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F36E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</w:t>
            </w:r>
            <w:r w:rsidRPr="009C1C91">
              <w:t>≤</w:t>
            </w:r>
            <w:r w:rsidRPr="009C1C91">
              <w:rPr>
                <w:rStyle w:val="Teksttreci29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5B11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 zatopiony jest to obszar, na którym głębokość wody przekracza 0,5 m</w:t>
            </w:r>
          </w:p>
        </w:tc>
      </w:tr>
      <w:tr w:rsidR="00626294" w:rsidRPr="009C1C91" w14:paraId="18948778" w14:textId="77777777">
        <w:trPr>
          <w:trHeight w:hRule="exact" w:val="2131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D1B47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C3A6D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33F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e) Liczba ludności na obszarze</w:t>
            </w:r>
          </w:p>
          <w:p w14:paraId="0287CEA4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zatopionym w wyniku zniszczenia budowli L [osób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F297E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&gt;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9E4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80&lt;L≤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73B8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0&lt;L≤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36FB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&lt;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E0C8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za stałymi mieszkańcami do liczby ludności wlicza się również załogi fabryk, biur, urzędów itp. oraz osoby przebywające w ośrodkach zakwaterowania zbiorowego (hotele, domy wczasowe itp.)</w:t>
            </w:r>
          </w:p>
        </w:tc>
      </w:tr>
      <w:tr w:rsidR="00626294" w:rsidRPr="009C1C91" w14:paraId="46DABC7E" w14:textId="77777777">
        <w:trPr>
          <w:trHeight w:hRule="exact" w:val="68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DBEF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EDC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do nawodnień lub odwodnień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D1E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 nawadniany lub odwadniany F 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4B23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D246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20&lt;F≤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6C9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4&lt;F≤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79E1F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lt;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9C6C1" w14:textId="17F9F8CD" w:rsidR="00626294" w:rsidRPr="009C1C91" w:rsidRDefault="008B2A44" w:rsidP="009C1C91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3EE5589D" w14:textId="77777777" w:rsidTr="0014118C">
        <w:trPr>
          <w:trHeight w:hRule="exact" w:val="13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E1A9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22F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przeznaczone do ochrony</w:t>
            </w:r>
          </w:p>
          <w:p w14:paraId="4F21167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rzeciwpowodziowej, z wyłączeniem zbiorników suchych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84CF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Obszar chroniony F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893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6CB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150&lt;F≤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3DA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10&lt;F≤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E25D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lt;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E210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, który przed obwałowaniem ulegał zatopieniu wodami o prawdopodobieństwie p = 1%</w:t>
            </w:r>
          </w:p>
        </w:tc>
      </w:tr>
      <w:tr w:rsidR="00626294" w:rsidRPr="009C1C91" w14:paraId="1512EB18" w14:textId="77777777">
        <w:trPr>
          <w:trHeight w:hRule="exact" w:val="10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67C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615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Elektrownie wodne i budowle piętrzące wchodzące w skład elektrowni cieplnych i jądrowych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051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Moc elektrowni P [MW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C303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&gt;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D1E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50&lt;P≤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0EF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P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EC3A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≤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4675" w14:textId="6BCA86DE" w:rsidR="00626294" w:rsidRPr="009C1C91" w:rsidRDefault="008B2A44" w:rsidP="008656AB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23F96620" w14:textId="77777777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1C37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4C4EF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</w:t>
            </w:r>
          </w:p>
          <w:p w14:paraId="6443E5B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before="60" w:after="0" w:line="180" w:lineRule="exact"/>
              <w:ind w:firstLine="0"/>
            </w:pPr>
            <w:r w:rsidRPr="009C1C91">
              <w:rPr>
                <w:rStyle w:val="Teksttreci29pt"/>
              </w:rPr>
              <w:t>umożliwiające żeglugę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254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Klasa drogi wodnej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C413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D7F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-I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922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E819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E755D" w14:textId="53A4EDE8" w:rsidR="00626294" w:rsidRPr="009C1C91" w:rsidRDefault="008B2A44" w:rsidP="008656AB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04795073" w14:textId="77777777">
        <w:trPr>
          <w:trHeight w:hRule="exact" w:val="13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9E7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FD21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przeznaczone do zaopatrzenia w wodę miast i osiedli oraz zakładów przemysłowych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C7EE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Użytkowanie wody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DFC2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zalicza się do klasy I albo 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248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Indywidualnie przeprowadzona analiza ważności użytkownika wody</w:t>
            </w:r>
          </w:p>
        </w:tc>
      </w:tr>
    </w:tbl>
    <w:p w14:paraId="3D0FF391" w14:textId="77777777" w:rsidR="00626294" w:rsidRPr="009C1C91" w:rsidRDefault="00626294" w:rsidP="00626294">
      <w:pPr>
        <w:framePr w:w="10219" w:wrap="notBeside" w:vAnchor="text" w:hAnchor="page" w:x="1333" w:y="314"/>
        <w:rPr>
          <w:rFonts w:ascii="Times New Roman" w:hAnsi="Times New Roman" w:cs="Times New Roman"/>
          <w:sz w:val="2"/>
          <w:szCs w:val="2"/>
        </w:rPr>
      </w:pPr>
    </w:p>
    <w:p w14:paraId="378E673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230" w:lineRule="exact"/>
      </w:pPr>
      <w:r w:rsidRPr="009C1C91">
        <w:t>KLASYFIKACJA GŁÓWNYCH BUDOWLI HYDROTECHNICZNYCH</w:t>
      </w:r>
      <w:bookmarkEnd w:id="4"/>
    </w:p>
    <w:p w14:paraId="77D92F30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61F43115" w14:textId="77777777" w:rsidR="008C1735" w:rsidRPr="009C1C91" w:rsidRDefault="00017A6F">
      <w:pPr>
        <w:pStyle w:val="Teksttreci70"/>
        <w:shd w:val="clear" w:color="auto" w:fill="auto"/>
        <w:spacing w:before="145"/>
        <w:ind w:left="580"/>
      </w:pPr>
      <w:r w:rsidRPr="009C1C91">
        <w:t>Objaśnienia:</w:t>
      </w:r>
    </w:p>
    <w:p w14:paraId="700BDB27" w14:textId="39F6CEF3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10"/>
        </w:tabs>
        <w:spacing w:before="0"/>
        <w:ind w:left="580"/>
      </w:pPr>
      <w:r w:rsidRPr="009C1C91">
        <w:t>k</w:t>
      </w:r>
      <w:r w:rsidR="00017A6F" w:rsidRPr="009C1C91">
        <w:t>lasę budowli drugorzędnej przyjmuje się o jeden stopień niższą od ostatecznie ustalonej klasy budowli głównej;</w:t>
      </w:r>
    </w:p>
    <w:p w14:paraId="11E34FEC" w14:textId="4C6E0EF4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29"/>
        </w:tabs>
        <w:spacing w:before="0"/>
        <w:ind w:left="580"/>
      </w:pPr>
      <w:r w:rsidRPr="009C1C91">
        <w:t>g</w:t>
      </w:r>
      <w:r w:rsidR="00017A6F" w:rsidRPr="009C1C91">
        <w:t>dy budowla główna zaliczona jest do klasy IV, również budowlę drugorzędną zalicza się do tej klasy;</w:t>
      </w:r>
    </w:p>
    <w:p w14:paraId="587DC1D0" w14:textId="354075D7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38"/>
        </w:tabs>
        <w:spacing w:before="0"/>
        <w:ind w:left="580" w:right="580"/>
      </w:pPr>
      <w:r w:rsidRPr="009C1C91">
        <w:t>t</w:t>
      </w:r>
      <w:r w:rsidR="00017A6F" w:rsidRPr="009C1C91">
        <w:t>ymczasowych budowli hydrotechnicznych nie zalicza się do poszczególnych klas, z wyjątkiem przypadków, gdy ich zniszczenie może wywołać następstwa o charakterze katastrofalnym dla miast i osiedli oraz placu budowy realizowanych budowli głównych klas I albo II;</w:t>
      </w:r>
    </w:p>
    <w:p w14:paraId="6B81216D" w14:textId="04F592B9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/>
      </w:pPr>
      <w:r w:rsidRPr="009C1C91">
        <w:t>t</w:t>
      </w:r>
      <w:r w:rsidR="00017A6F" w:rsidRPr="009C1C91">
        <w:t>ymczasową budowlę, w sytuacji określonej w pkt 3, zalicza się do klasy nie wyższej niż III;</w:t>
      </w:r>
    </w:p>
    <w:p w14:paraId="28E43A3E" w14:textId="5C0A7FF9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lastRenderedPageBreak/>
        <w:t>k</w:t>
      </w:r>
      <w:r w:rsidR="00017A6F" w:rsidRPr="009C1C91">
        <w:t>lasa budowli musi być ustalona w projekcie budowlanym zatwierdzanym przez właściwy organ administracji architektoniczno-budowlanej;</w:t>
      </w:r>
    </w:p>
    <w:p w14:paraId="569B2CD8" w14:textId="19DC5936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</w:t>
      </w:r>
      <w:r w:rsidR="00017A6F" w:rsidRPr="009C1C91">
        <w:t>udowle hydrotechniczne zalicza się do klasy najwyższej spośród klas ustalonych na podstawie poszczególnych wskaźników;</w:t>
      </w:r>
    </w:p>
    <w:p w14:paraId="59F86DD1" w14:textId="3943D976" w:rsidR="00443EF1" w:rsidRPr="009C1C91" w:rsidRDefault="00443EF1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udowle hydrotechniczne okresowo piętrzące wodę przeznaczone do ochrony przeciwpowodziowej klasyfikuje się wyłącznie według funkcji budowli jak lp. 3;</w:t>
      </w:r>
    </w:p>
    <w:p w14:paraId="7AFA6725" w14:textId="53338AAA" w:rsidR="00443EF1" w:rsidRPr="009C1C91" w:rsidRDefault="00443EF1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udowle hydrotechniczne wymienione w lp. 3 nie mogą być zaliczone do klasy niższej niż I, jeżeli ich zniszczenie może mieć katastrofalne skutki dla aglomeracji i zabytków oraz zakładów przemysłowych o podstawowym znaczeniu dla gospodarki. Ustaloną III albo IV klasę budowli hydrotechnicznej podnosi się o jeden stopień ważności, gdy jej zniszczenie może zagrozić terenom zamieszkałym lub terenom intensywnych upraw rolnych.</w:t>
      </w:r>
    </w:p>
    <w:p w14:paraId="18495CC8" w14:textId="618B5784" w:rsidR="008C1735" w:rsidRPr="009C1C91" w:rsidRDefault="008C1735" w:rsidP="00443EF1">
      <w:pPr>
        <w:pStyle w:val="Teksttreci70"/>
        <w:shd w:val="clear" w:color="auto" w:fill="auto"/>
        <w:spacing w:before="0"/>
        <w:ind w:left="580" w:right="580"/>
        <w:sectPr w:rsidR="008C1735" w:rsidRPr="009C1C91">
          <w:type w:val="continuous"/>
          <w:pgSz w:w="11900" w:h="16840"/>
          <w:pgMar w:top="1545" w:right="847" w:bottom="1679" w:left="833" w:header="0" w:footer="3" w:gutter="0"/>
          <w:cols w:space="720"/>
          <w:noEndnote/>
          <w:docGrid w:linePitch="360"/>
        </w:sectPr>
      </w:pPr>
    </w:p>
    <w:p w14:paraId="517929AA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0" w:line="230" w:lineRule="exact"/>
        <w:ind w:left="8140"/>
        <w:jc w:val="left"/>
      </w:pPr>
      <w:bookmarkStart w:id="5" w:name="bookmark43"/>
      <w:r w:rsidRPr="009C1C91">
        <w:lastRenderedPageBreak/>
        <w:t>Załącznik nr 3</w:t>
      </w:r>
      <w:bookmarkEnd w:id="5"/>
    </w:p>
    <w:p w14:paraId="304043C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  <w:ind w:left="1580" w:right="1580"/>
        <w:jc w:val="left"/>
      </w:pPr>
      <w:bookmarkStart w:id="6" w:name="bookmark44"/>
      <w:r w:rsidRPr="009C1C91">
        <w:t>WSPÓŁCZYNNIKI KONSEKWENCJI ZNISZCZENIA BUDOWLI HYDROTECHNICZNEJ (Z WYŁĄCZENIEM SKARP I ZBOCZY)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24"/>
        <w:gridCol w:w="1819"/>
        <w:gridCol w:w="1824"/>
        <w:gridCol w:w="1829"/>
      </w:tblGrid>
      <w:tr w:rsidR="008C1735" w:rsidRPr="009C1C91" w14:paraId="312B8CCD" w14:textId="77777777">
        <w:trPr>
          <w:trHeight w:hRule="exact" w:val="288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63F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Dla klasy budowli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C93B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Współczynnik konsekwencji zniszczenia budowli hydrotechnicznej </w:t>
            </w:r>
            <w:proofErr w:type="spellStart"/>
            <w:r w:rsidRPr="009C1C91">
              <w:rPr>
                <w:rStyle w:val="Teksttreci29pt"/>
              </w:rPr>
              <w:t>y</w:t>
            </w:r>
            <w:r w:rsidRPr="009C1C91">
              <w:rPr>
                <w:rStyle w:val="Teksttreci29pt"/>
                <w:vertAlign w:val="subscript"/>
              </w:rPr>
              <w:t>n</w:t>
            </w:r>
            <w:proofErr w:type="spellEnd"/>
          </w:p>
        </w:tc>
      </w:tr>
      <w:tr w:rsidR="008C1735" w:rsidRPr="009C1C91" w14:paraId="33A2226C" w14:textId="77777777">
        <w:trPr>
          <w:trHeight w:hRule="exact" w:val="269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56C96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A7B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5B64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8E5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9E6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387B2A80" w14:textId="77777777" w:rsidTr="00932180">
        <w:trPr>
          <w:trHeight w:hRule="exact" w:val="47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F61D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dstawowy układ obciąże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A3A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4BFB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ABF7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41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5</w:t>
            </w:r>
          </w:p>
        </w:tc>
      </w:tr>
      <w:tr w:rsidR="008C1735" w:rsidRPr="009C1C91" w14:paraId="1ED45164" w14:textId="77777777" w:rsidTr="00932180">
        <w:trPr>
          <w:trHeight w:hRule="exact" w:val="48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A49A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y układ obciąże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8DE7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A6D2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AD5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6E6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0</w:t>
            </w:r>
          </w:p>
        </w:tc>
      </w:tr>
    </w:tbl>
    <w:p w14:paraId="5243395A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7FC0B3B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1B47D8F6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2E5B1907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7" w:name="bookmark45"/>
      <w:r w:rsidRPr="009C1C91">
        <w:lastRenderedPageBreak/>
        <w:t>Załącznik nr 4</w:t>
      </w:r>
      <w:bookmarkEnd w:id="7"/>
    </w:p>
    <w:p w14:paraId="77DBFC34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8" w:name="bookmark46"/>
      <w:r w:rsidRPr="009C1C91">
        <w:t>PRAWDOPODOBIEŃSTWO POJAWIANIA SIĘ PRZEPŁYWÓW</w:t>
      </w:r>
      <w:r w:rsidRPr="009C1C91">
        <w:br/>
        <w:t>MIARODAJNYCH I KONTROLNYCH DLA STAŁYCH BUDOWLI</w:t>
      </w:r>
      <w:bookmarkEnd w:id="8"/>
    </w:p>
    <w:p w14:paraId="4D674EDA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9" w:name="bookmark47"/>
      <w:r w:rsidRPr="009C1C91">
        <w:t>HYDROTECHNICZNYCH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301"/>
        <w:gridCol w:w="1301"/>
        <w:gridCol w:w="1301"/>
        <w:gridCol w:w="1301"/>
        <w:gridCol w:w="1301"/>
        <w:gridCol w:w="1310"/>
      </w:tblGrid>
      <w:tr w:rsidR="008C1735" w:rsidRPr="009C1C91" w14:paraId="1F002DC2" w14:textId="77777777">
        <w:trPr>
          <w:trHeight w:hRule="exact" w:val="278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D3B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069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Rodzaj budowli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A2A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rzepływy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CD6F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rawdopodobieństwo pojawienia się p% dla klasy</w:t>
            </w:r>
          </w:p>
        </w:tc>
      </w:tr>
      <w:tr w:rsidR="008C1735" w:rsidRPr="009C1C91" w14:paraId="642A740B" w14:textId="77777777">
        <w:trPr>
          <w:trHeight w:hRule="exact" w:val="264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830D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A74967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B7DA52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56D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D11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C438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7B2F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22DB8166" w14:textId="77777777">
        <w:trPr>
          <w:trHeight w:hRule="exact" w:val="269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A58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6377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 xml:space="preserve">Budowle posadowione na podłożu łatwo </w:t>
            </w:r>
            <w:proofErr w:type="spellStart"/>
            <w:r w:rsidRPr="009C1C91">
              <w:rPr>
                <w:rStyle w:val="Teksttreci29pt"/>
              </w:rPr>
              <w:t>rozmywalnym</w:t>
            </w:r>
            <w:proofErr w:type="spellEnd"/>
            <w:r w:rsidRPr="009C1C91">
              <w:rPr>
                <w:rStyle w:val="Teksttreci29pt"/>
              </w:rPr>
              <w:t xml:space="preserve">, zbudowanym z gruntów nieskalistych, rumoszu skalnego lub miękkich skał oraz wszystkie budowle ziemne, ale bez wałów </w:t>
            </w:r>
            <w:proofErr w:type="spellStart"/>
            <w:r w:rsidRPr="009C1C91">
              <w:rPr>
                <w:rStyle w:val="Teksttreci29pt"/>
              </w:rPr>
              <w:t>przeciwpowodzi</w:t>
            </w:r>
            <w:proofErr w:type="spellEnd"/>
            <w:r w:rsidRPr="009C1C91">
              <w:rPr>
                <w:rStyle w:val="Teksttreci29pt"/>
              </w:rPr>
              <w:t xml:space="preserve"> 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B161" w14:textId="09BEA439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miarodaj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D37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A83F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AC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4959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</w:tr>
      <w:tr w:rsidR="008C1735" w:rsidRPr="009C1C91" w14:paraId="6D08CC67" w14:textId="77777777">
        <w:trPr>
          <w:trHeight w:hRule="exact" w:val="2899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FFDAB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770602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5EE8" w14:textId="71AEDE9E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kontrol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BE8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814A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C66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1C8F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  <w:tr w:rsidR="008C1735" w:rsidRPr="009C1C91" w14:paraId="1255F0C9" w14:textId="77777777">
        <w:trPr>
          <w:trHeight w:hRule="exact" w:val="264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68FA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5D8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zostałe budowle, w tym wały</w:t>
            </w:r>
          </w:p>
          <w:p w14:paraId="679AC5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proofErr w:type="spellStart"/>
            <w:r w:rsidRPr="009C1C91">
              <w:rPr>
                <w:rStyle w:val="Teksttreci29pt"/>
              </w:rPr>
              <w:t>przeciwpowodzi</w:t>
            </w:r>
            <w:proofErr w:type="spellEnd"/>
          </w:p>
          <w:p w14:paraId="379E828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w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02A2" w14:textId="5C9F514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miarodaj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EF8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9A60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2EC7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5E16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3,0</w:t>
            </w:r>
          </w:p>
        </w:tc>
      </w:tr>
      <w:tr w:rsidR="008C1735" w:rsidRPr="009C1C91" w14:paraId="3D91E702" w14:textId="77777777">
        <w:trPr>
          <w:trHeight w:hRule="exact" w:val="84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30EDD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DDE78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C858D" w14:textId="66FDF0A0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kontrol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C318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5414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5A82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503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</w:tr>
    </w:tbl>
    <w:p w14:paraId="215804D4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8BE0F5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3E5F134F" w14:textId="77777777" w:rsidR="008C1735" w:rsidRPr="009C1C91" w:rsidRDefault="00017A6F">
      <w:pPr>
        <w:pStyle w:val="Teksttreci70"/>
        <w:shd w:val="clear" w:color="auto" w:fill="auto"/>
        <w:spacing w:before="145"/>
        <w:ind w:left="580"/>
      </w:pPr>
      <w:r w:rsidRPr="009C1C91">
        <w:t>Objaśnienia:</w:t>
      </w:r>
    </w:p>
    <w:p w14:paraId="607498F6" w14:textId="584A7752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88"/>
        </w:tabs>
        <w:spacing w:before="0"/>
        <w:ind w:left="580" w:right="580"/>
      </w:pPr>
      <w:r w:rsidRPr="009C1C91">
        <w:t>dla obwałowań chroniących wyłącznie użytki zielone i zaliczanych w oparciu o załącznik nr 2 do rozporządzenia do klasy IV, dopuszcza się jako wodę miarodajną o prawdopodobieństwie p = 10%, a jako wodę kontrolną o prawdopodobieństwie p = 5%;</w:t>
      </w:r>
    </w:p>
    <w:p w14:paraId="741CF858" w14:textId="468B587A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88"/>
        </w:tabs>
        <w:spacing w:before="0"/>
        <w:ind w:left="580" w:right="580"/>
      </w:pPr>
      <w:r w:rsidRPr="009C1C91">
        <w:t xml:space="preserve">wyznaczenie </w:t>
      </w:r>
      <w:r w:rsidR="00E6069D" w:rsidRPr="009C1C91">
        <w:t>przepływu miarodajnego</w:t>
      </w:r>
      <w:r w:rsidRPr="009C1C91">
        <w:t xml:space="preserve"> i </w:t>
      </w:r>
      <w:r w:rsidR="00E6069D" w:rsidRPr="009C1C91">
        <w:t>kontrolnego</w:t>
      </w:r>
      <w:r w:rsidRPr="009C1C91">
        <w:t xml:space="preserve"> następuje przez przyjęcie prawdopodobieństwa tych przepływów dla stałych budowli piętrzących według niniejszego załącznika w zależności od klasy budowli, z zastrzeżeniem pkt 3;</w:t>
      </w:r>
    </w:p>
    <w:p w14:paraId="16704627" w14:textId="3F10B414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98"/>
        </w:tabs>
        <w:spacing w:before="0"/>
        <w:ind w:left="580" w:right="580"/>
        <w:sectPr w:rsidR="008C1735" w:rsidRPr="009C1C91">
          <w:pgSz w:w="11900" w:h="16840"/>
          <w:pgMar w:top="1554" w:right="847" w:bottom="1554" w:left="833" w:header="0" w:footer="3" w:gutter="0"/>
          <w:cols w:space="720"/>
          <w:noEndnote/>
          <w:docGrid w:linePitch="360"/>
        </w:sectPr>
      </w:pPr>
      <w:r w:rsidRPr="009C1C91">
        <w:t xml:space="preserve">obliczenie </w:t>
      </w:r>
      <w:r w:rsidR="00E6069D" w:rsidRPr="009C1C91">
        <w:t>przepływu kontrolnego</w:t>
      </w:r>
      <w:r w:rsidRPr="009C1C91">
        <w:t xml:space="preserve">, o którym mowa w pkt 2, dla rzek i potoków na terenach górskich i podgórskich przeprowadza się przez dodanie do </w:t>
      </w:r>
      <w:r w:rsidR="00E6069D" w:rsidRPr="009C1C91">
        <w:t>przepływu kontrolnego</w:t>
      </w:r>
      <w:r w:rsidRPr="009C1C91">
        <w:t xml:space="preserve">, określonego w niniejszym załączniku, średniego błędu oszacowania tej wartości 6, przy ta = 1 i poziomie ufności równym 0,84; do wymiarowania budowli za </w:t>
      </w:r>
      <w:r w:rsidR="00E6069D" w:rsidRPr="009C1C91">
        <w:t>przepływ kontrolny</w:t>
      </w:r>
      <w:r w:rsidRPr="009C1C91">
        <w:t xml:space="preserve"> przyjmuje się przepływ równy (1+ 6) </w:t>
      </w:r>
      <w:r w:rsidR="00E6069D" w:rsidRPr="009C1C91">
        <w:t>przepływ kontrolny</w:t>
      </w:r>
      <w:r w:rsidRPr="009C1C91">
        <w:t>.</w:t>
      </w:r>
    </w:p>
    <w:p w14:paraId="6C3FF525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10" w:name="bookmark48"/>
      <w:r w:rsidRPr="009C1C91">
        <w:lastRenderedPageBreak/>
        <w:t>Załącznik nr 5</w:t>
      </w:r>
      <w:bookmarkEnd w:id="10"/>
    </w:p>
    <w:p w14:paraId="6CAC885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1" w:name="bookmark49"/>
      <w:r w:rsidRPr="009C1C91">
        <w:t>PRAWDOPODOBIEŃSTWO POJAWIANIA SIĘ MAKSYMALNYCH</w:t>
      </w:r>
      <w:r w:rsidRPr="009C1C91">
        <w:br/>
        <w:t>PRZEPŁYWÓW BUDOWLANYCH DLA TYMCZASOWYCH BUDOWLI</w:t>
      </w:r>
      <w:bookmarkEnd w:id="11"/>
    </w:p>
    <w:p w14:paraId="31F88F2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2" w:name="bookmark50"/>
      <w:r w:rsidRPr="009C1C91">
        <w:t>HYDROTECHNICZNYCH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958"/>
        <w:gridCol w:w="3173"/>
      </w:tblGrid>
      <w:tr w:rsidR="008C1735" w:rsidRPr="009C1C91" w14:paraId="1F526F09" w14:textId="77777777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F7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DBAE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 budowl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89AA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Prawdopodobieństwo pojawiania się p%</w:t>
            </w:r>
          </w:p>
        </w:tc>
      </w:tr>
      <w:tr w:rsidR="008C1735" w:rsidRPr="009C1C91" w14:paraId="7590EAA9" w14:textId="77777777">
        <w:trPr>
          <w:trHeight w:hRule="exact" w:val="26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A68B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E48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Grodze ziemn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5FB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5</w:t>
            </w:r>
          </w:p>
        </w:tc>
      </w:tr>
      <w:tr w:rsidR="008C1735" w:rsidRPr="009C1C91" w14:paraId="53A571BC" w14:textId="77777777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746E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839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Grodze nieulegające zniszczeniu przy przelaniu się przez nie wod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9844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0</w:t>
            </w:r>
          </w:p>
        </w:tc>
      </w:tr>
    </w:tbl>
    <w:p w14:paraId="0D092B7E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3D62D5B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3A96D8D2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4808C52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7" w:line="230" w:lineRule="exact"/>
        <w:ind w:left="8140"/>
        <w:jc w:val="left"/>
      </w:pPr>
      <w:bookmarkStart w:id="13" w:name="bookmark51"/>
      <w:r w:rsidRPr="009C1C91">
        <w:lastRenderedPageBreak/>
        <w:t>Załącznik nr 6</w:t>
      </w:r>
      <w:bookmarkEnd w:id="13"/>
    </w:p>
    <w:p w14:paraId="13816E3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4" w:name="bookmark52"/>
      <w:r w:rsidRPr="009C1C91">
        <w:t>BEZPIECZNE WZNIESIENIE KORONY STAŁYCH BUDOWLI</w:t>
      </w:r>
      <w:r w:rsidRPr="009C1C91">
        <w:br/>
        <w:t>HYDROTECHNICZNYCH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710"/>
        <w:gridCol w:w="850"/>
        <w:gridCol w:w="734"/>
        <w:gridCol w:w="912"/>
        <w:gridCol w:w="912"/>
        <w:gridCol w:w="912"/>
        <w:gridCol w:w="907"/>
        <w:gridCol w:w="922"/>
      </w:tblGrid>
      <w:tr w:rsidR="008C1735" w:rsidRPr="009C1C91" w14:paraId="787E5C2F" w14:textId="77777777">
        <w:trPr>
          <w:trHeight w:hRule="exact" w:val="27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510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e</w:t>
            </w:r>
          </w:p>
          <w:p w14:paraId="67C948D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144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Warunki</w:t>
            </w:r>
          </w:p>
          <w:p w14:paraId="1B0011B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 w:rsidRPr="009C1C91">
              <w:rPr>
                <w:rStyle w:val="Teksttreci29pt"/>
              </w:rPr>
              <w:t>eksploatacji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50B4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ezpieczne wzniesienie korony budowli piętrzącej dla klas 1-IV [m]</w:t>
            </w:r>
          </w:p>
        </w:tc>
      </w:tr>
      <w:tr w:rsidR="008C1735" w:rsidRPr="009C1C91" w14:paraId="41B4E32D" w14:textId="77777777">
        <w:trPr>
          <w:trHeight w:hRule="exact" w:val="269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37CA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2A73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469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d statycznym poziomem wody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000A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d poziomem wywołanym falowaniem</w:t>
            </w:r>
          </w:p>
        </w:tc>
      </w:tr>
      <w:tr w:rsidR="008C1735" w:rsidRPr="009C1C91" w14:paraId="0C899675" w14:textId="77777777">
        <w:trPr>
          <w:trHeight w:hRule="exact" w:val="269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C0226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B4C9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6F09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844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A2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BCAB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CE90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B3B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A0C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1446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4504C91B" w14:textId="77777777" w:rsidTr="00932180">
        <w:trPr>
          <w:trHeight w:hRule="exact" w:val="47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D02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Zapory ziemne i obwałowa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77D9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e poziomy wó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519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BB1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626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CD2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4F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4D53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5377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98F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  <w:tr w:rsidR="008C1735" w:rsidRPr="009C1C91" w14:paraId="2453218D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A3E7B0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C290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miarodajne</w:t>
            </w:r>
          </w:p>
          <w:p w14:paraId="61BF909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przepływy</w:t>
            </w:r>
          </w:p>
          <w:p w14:paraId="0D1AEBE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wezbrani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470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A5A3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30AE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6188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8FB3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A621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208F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A1D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4A0B780A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AE867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28A8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e warunki pracy budowl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8AE4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3198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86A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534A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5DF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ie uwzględnia się falowania</w:t>
            </w:r>
          </w:p>
        </w:tc>
      </w:tr>
      <w:tr w:rsidR="008C1735" w:rsidRPr="009C1C91" w14:paraId="7D079A23" w14:textId="77777777" w:rsidTr="00932180">
        <w:trPr>
          <w:trHeight w:hRule="exact" w:val="47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F10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betonowe i in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358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e poziomy wó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376D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2962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843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312D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7A8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B53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8B63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BDC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</w:tr>
      <w:tr w:rsidR="008C1735" w:rsidRPr="009C1C91" w14:paraId="173EBAA9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133EB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73F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miarodajne</w:t>
            </w:r>
          </w:p>
          <w:p w14:paraId="2269DFE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przepływy</w:t>
            </w:r>
          </w:p>
          <w:p w14:paraId="52BEBA3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wezbrani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9C28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1E3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B08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5AB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0AED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525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648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CE4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4BD68289" w14:textId="77777777" w:rsidTr="00932180">
        <w:trPr>
          <w:trHeight w:hRule="exact" w:val="691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BADD9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9507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e warunki pracy budowl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1085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A28C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C44F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DD72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3A17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ie uwzględnia się falowania</w:t>
            </w:r>
          </w:p>
        </w:tc>
      </w:tr>
    </w:tbl>
    <w:p w14:paraId="7F5AAAF7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545DC6D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CA1B20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52373F16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26" w:line="230" w:lineRule="exact"/>
        <w:ind w:left="8140"/>
        <w:jc w:val="left"/>
      </w:pPr>
      <w:bookmarkStart w:id="15" w:name="bookmark53"/>
      <w:r w:rsidRPr="009C1C91">
        <w:lastRenderedPageBreak/>
        <w:t>Załącznik nr 7</w:t>
      </w:r>
      <w:bookmarkEnd w:id="15"/>
    </w:p>
    <w:p w14:paraId="2C7BFD98" w14:textId="16B96E87" w:rsidR="008C1735" w:rsidRPr="009C1C91" w:rsidRDefault="008656AB">
      <w:pPr>
        <w:pStyle w:val="Nagwek10"/>
        <w:keepNext/>
        <w:keepLines/>
        <w:shd w:val="clear" w:color="auto" w:fill="auto"/>
        <w:spacing w:before="0" w:after="0" w:line="230" w:lineRule="exact"/>
      </w:pPr>
      <w:bookmarkStart w:id="16" w:name="bookmark54"/>
      <w:r w:rsidRPr="009C1C91">
        <w:t xml:space="preserve">BEZPIECZNE </w:t>
      </w:r>
      <w:r w:rsidR="00017A6F" w:rsidRPr="009C1C91">
        <w:t>WZNIESIENIE GÓRNEJ KRAWĘDZI USZCZELNIEŃ BUDOWLI ZIEMNYCH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275"/>
        <w:gridCol w:w="2280"/>
        <w:gridCol w:w="2285"/>
      </w:tblGrid>
      <w:tr w:rsidR="008C1735" w:rsidRPr="009C1C91" w14:paraId="7057D158" w14:textId="77777777">
        <w:trPr>
          <w:trHeight w:hRule="exact" w:val="27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787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 uszczelnieni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5B18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Minimalne wzniesienie górnej krawędzi elementów uszczelniających budowli ziemnych nad:</w:t>
            </w:r>
          </w:p>
        </w:tc>
      </w:tr>
      <w:tr w:rsidR="008C1735" w:rsidRPr="009C1C91" w14:paraId="48093994" w14:textId="77777777">
        <w:trPr>
          <w:trHeight w:hRule="exact" w:val="475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70664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A0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ym poziomem wód dla klasy budowli [m]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D119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center"/>
            </w:pPr>
            <w:r w:rsidRPr="009C1C91">
              <w:rPr>
                <w:rStyle w:val="Teksttreci29pt"/>
              </w:rPr>
              <w:t>zwierciadłem wody przy przepływie miarodajnym [m]</w:t>
            </w:r>
          </w:p>
        </w:tc>
      </w:tr>
      <w:tr w:rsidR="008C1735" w:rsidRPr="009C1C91" w14:paraId="3740C7A2" w14:textId="77777777">
        <w:trPr>
          <w:trHeight w:hRule="exact" w:val="269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2CD8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3FAC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8CD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, III i IV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D07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szystkie klasy</w:t>
            </w:r>
          </w:p>
        </w:tc>
      </w:tr>
      <w:tr w:rsidR="008C1735" w:rsidRPr="009C1C91" w14:paraId="1293F7CE" w14:textId="77777777">
        <w:trPr>
          <w:trHeight w:hRule="exact" w:val="26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775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 skarp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064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423B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C083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303C0B6E" w14:textId="77777777">
        <w:trPr>
          <w:trHeight w:hRule="exact" w:val="2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65AC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ewnętrz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6307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DC50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BA2A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</w:tbl>
    <w:p w14:paraId="0A8F533B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778B0DC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C25CB21" w14:textId="77777777" w:rsidR="008C1735" w:rsidRPr="009C1C91" w:rsidRDefault="00017A6F">
      <w:pPr>
        <w:pStyle w:val="Teksttreci70"/>
        <w:shd w:val="clear" w:color="auto" w:fill="auto"/>
        <w:spacing w:before="166" w:line="180" w:lineRule="exact"/>
        <w:ind w:left="580"/>
        <w:jc w:val="left"/>
      </w:pPr>
      <w:r w:rsidRPr="009C1C91">
        <w:t>Objaśnienie:</w:t>
      </w:r>
    </w:p>
    <w:p w14:paraId="40EE7759" w14:textId="7ED94591" w:rsidR="008C1735" w:rsidRPr="009C1C91" w:rsidRDefault="00017A6F">
      <w:pPr>
        <w:pStyle w:val="Teksttreci70"/>
        <w:shd w:val="clear" w:color="auto" w:fill="auto"/>
        <w:spacing w:before="0" w:line="180" w:lineRule="exact"/>
        <w:ind w:left="580"/>
        <w:jc w:val="left"/>
        <w:sectPr w:rsidR="008C1735" w:rsidRPr="009C1C91">
          <w:pgSz w:w="11900" w:h="16840"/>
          <w:pgMar w:top="1554" w:right="847" w:bottom="1554" w:left="833" w:header="0" w:footer="3" w:gutter="0"/>
          <w:cols w:space="720"/>
          <w:noEndnote/>
          <w:docGrid w:linePitch="360"/>
        </w:sectPr>
      </w:pPr>
      <w:r w:rsidRPr="009C1C91">
        <w:t xml:space="preserve">Dla wałów przeciwpowodziowych górna krawędź uszczelnień nie może być niższa niż poziom wód przy </w:t>
      </w:r>
      <w:r w:rsidR="00E6069D" w:rsidRPr="009C1C91">
        <w:t>poziomie kontrolnym</w:t>
      </w:r>
      <w:r w:rsidRPr="009C1C91">
        <w:t>.</w:t>
      </w:r>
    </w:p>
    <w:p w14:paraId="17655A51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17" w:name="bookmark55"/>
      <w:r w:rsidRPr="009C1C91">
        <w:lastRenderedPageBreak/>
        <w:t>Załącznik nr 8</w:t>
      </w:r>
      <w:bookmarkEnd w:id="17"/>
    </w:p>
    <w:p w14:paraId="264685C2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8" w:name="bookmark56"/>
      <w:r w:rsidRPr="009C1C91">
        <w:t>LICZBA SPUSTÓW, SZTOLNI, LEWARÓW I TURBIN, KTÓRYCH NIE</w:t>
      </w:r>
      <w:r w:rsidRPr="009C1C91">
        <w:br/>
        <w:t>UWZGLĘDNIA SIĘ PRZY OKREŚLANIU WARUNKÓW PRZEPUSZCZENIA</w:t>
      </w:r>
      <w:bookmarkEnd w:id="18"/>
    </w:p>
    <w:p w14:paraId="7A861D05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9" w:name="bookmark57"/>
      <w:r w:rsidRPr="009C1C91">
        <w:t>PRZEPŁYWU MIARODAJNEGO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275"/>
        <w:gridCol w:w="2280"/>
        <w:gridCol w:w="2285"/>
      </w:tblGrid>
      <w:tr w:rsidR="008C1735" w:rsidRPr="009C1C91" w14:paraId="5AB3C6AE" w14:textId="77777777">
        <w:trPr>
          <w:trHeight w:hRule="exact" w:val="278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35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37A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Ogólna liczba zainstalowanych urządzeń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E8EA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Liczba nieuwzględnianych w obliczeniach spustów, sztolni i lewarów oraz turbin</w:t>
            </w:r>
          </w:p>
        </w:tc>
      </w:tr>
      <w:tr w:rsidR="008C1735" w:rsidRPr="009C1C91" w14:paraId="4A4FC93F" w14:textId="77777777">
        <w:trPr>
          <w:trHeight w:hRule="exact" w:val="413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9E085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29F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spustów, sztolni, lewarów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551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turbin elektrowni wodnych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A89A8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C1735" w:rsidRPr="009C1C91" w14:paraId="6A1A0461" w14:textId="77777777">
        <w:trPr>
          <w:trHeight w:hRule="exact" w:val="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603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C7C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-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0780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-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C6A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</w:t>
            </w:r>
          </w:p>
        </w:tc>
      </w:tr>
      <w:tr w:rsidR="008C1735" w:rsidRPr="009C1C91" w14:paraId="43EBA169" w14:textId="77777777">
        <w:trPr>
          <w:trHeight w:hRule="exact" w:val="26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6E5E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125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4-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F15E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6-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92E2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2</w:t>
            </w:r>
          </w:p>
        </w:tc>
      </w:tr>
      <w:tr w:rsidR="008C1735" w:rsidRPr="009C1C91" w14:paraId="32741676" w14:textId="77777777">
        <w:trPr>
          <w:trHeight w:hRule="exact" w:val="2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C0D2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264B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7-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FAE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1-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B10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3</w:t>
            </w:r>
          </w:p>
        </w:tc>
      </w:tr>
    </w:tbl>
    <w:p w14:paraId="2A8E7A32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6F29506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134BDE40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sectPr w:rsidR="008C1735" w:rsidRPr="009C1C91">
      <w:pgSz w:w="11900" w:h="16840"/>
      <w:pgMar w:top="1539" w:right="847" w:bottom="1539" w:left="8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417A" w14:textId="77777777" w:rsidR="00DD1072" w:rsidRDefault="00DD1072">
      <w:r>
        <w:separator/>
      </w:r>
    </w:p>
  </w:endnote>
  <w:endnote w:type="continuationSeparator" w:id="0">
    <w:p w14:paraId="5985DB2C" w14:textId="77777777" w:rsidR="00DD1072" w:rsidRDefault="00DD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27B2" w14:textId="77777777" w:rsidR="00DD1072" w:rsidRDefault="00DD1072">
      <w:r>
        <w:separator/>
      </w:r>
    </w:p>
  </w:footnote>
  <w:footnote w:type="continuationSeparator" w:id="0">
    <w:p w14:paraId="2277D6EB" w14:textId="77777777" w:rsidR="00DD1072" w:rsidRDefault="00DD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4832" w14:textId="77777777" w:rsidR="008656AB" w:rsidRDefault="008656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4C16276A" wp14:editId="08F2E195">
              <wp:simplePos x="0" y="0"/>
              <wp:positionH relativeFrom="page">
                <wp:posOffset>3632200</wp:posOffset>
              </wp:positionH>
              <wp:positionV relativeFrom="page">
                <wp:posOffset>478790</wp:posOffset>
              </wp:positionV>
              <wp:extent cx="167640" cy="123825"/>
              <wp:effectExtent l="3175" t="2540" r="0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FC6F3" w14:textId="77777777" w:rsidR="008656AB" w:rsidRDefault="008656A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85pt"/>
                            </w:rPr>
                            <w:t>#</w:t>
                          </w:r>
                          <w:r>
                            <w:rPr>
                              <w:rStyle w:val="Nagweklubstopka85pt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27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6pt;margin-top:37.7pt;width:13.2pt;height:9.7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ehqAIAAKc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" filled="f" stroked="f">
              <v:textbox style="mso-fit-shape-to-text:t" inset="0,0,0,0">
                <w:txbxContent>
                  <w:p w14:paraId="118FC6F3" w14:textId="77777777" w:rsidR="008656AB" w:rsidRDefault="008656A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85pt"/>
                      </w:rPr>
                      <w:t>#</w:t>
                    </w:r>
                    <w:r>
                      <w:rPr>
                        <w:rStyle w:val="Nagweklubstopka85pt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A3BB" w14:textId="77777777" w:rsidR="008656AB" w:rsidRDefault="008656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68C4BCF6" wp14:editId="5E920D2C">
              <wp:simplePos x="0" y="0"/>
              <wp:positionH relativeFrom="page">
                <wp:posOffset>3632200</wp:posOffset>
              </wp:positionH>
              <wp:positionV relativeFrom="page">
                <wp:posOffset>478790</wp:posOffset>
              </wp:positionV>
              <wp:extent cx="167640" cy="123825"/>
              <wp:effectExtent l="3175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85E4" w14:textId="77777777" w:rsidR="008656AB" w:rsidRDefault="008656A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85pt"/>
                            </w:rPr>
                            <w:t>#</w:t>
                          </w:r>
                          <w:r>
                            <w:rPr>
                              <w:rStyle w:val="Nagweklubstopka85pt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4BC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86pt;margin-top:37.7pt;width:13.2pt;height:9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8crQIAAK4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" filled="f" stroked="f">
              <v:textbox style="mso-fit-shape-to-text:t" inset="0,0,0,0">
                <w:txbxContent>
                  <w:p w14:paraId="715C85E4" w14:textId="77777777" w:rsidR="008656AB" w:rsidRDefault="008656A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85pt"/>
                      </w:rPr>
                      <w:t>#</w:t>
                    </w:r>
                    <w:r>
                      <w:rPr>
                        <w:rStyle w:val="Nagweklubstopka85pt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ADC"/>
    <w:multiLevelType w:val="multilevel"/>
    <w:tmpl w:val="4F2A6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40B16"/>
    <w:multiLevelType w:val="multilevel"/>
    <w:tmpl w:val="DBDAD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1164A7"/>
    <w:multiLevelType w:val="multilevel"/>
    <w:tmpl w:val="4BC07A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6B429E"/>
    <w:multiLevelType w:val="multilevel"/>
    <w:tmpl w:val="F440E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84EF1"/>
    <w:multiLevelType w:val="multilevel"/>
    <w:tmpl w:val="89560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CC6A86"/>
    <w:multiLevelType w:val="multilevel"/>
    <w:tmpl w:val="A9687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B7B1E"/>
    <w:multiLevelType w:val="multilevel"/>
    <w:tmpl w:val="06A40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B2519"/>
    <w:multiLevelType w:val="multilevel"/>
    <w:tmpl w:val="DFEE3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B0296"/>
    <w:multiLevelType w:val="multilevel"/>
    <w:tmpl w:val="D6FAEE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6749A"/>
    <w:multiLevelType w:val="multilevel"/>
    <w:tmpl w:val="3356C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94866"/>
    <w:multiLevelType w:val="multilevel"/>
    <w:tmpl w:val="885E2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E52B1"/>
    <w:multiLevelType w:val="multilevel"/>
    <w:tmpl w:val="189EE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B92395"/>
    <w:multiLevelType w:val="multilevel"/>
    <w:tmpl w:val="936ADC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22622"/>
    <w:multiLevelType w:val="multilevel"/>
    <w:tmpl w:val="43CA1B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75EC6"/>
    <w:multiLevelType w:val="multilevel"/>
    <w:tmpl w:val="3F7620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CB6213"/>
    <w:multiLevelType w:val="multilevel"/>
    <w:tmpl w:val="85D0EF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D74FF"/>
    <w:multiLevelType w:val="multilevel"/>
    <w:tmpl w:val="41FCF3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A97E3B"/>
    <w:multiLevelType w:val="multilevel"/>
    <w:tmpl w:val="F246FE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CA61B9"/>
    <w:multiLevelType w:val="multilevel"/>
    <w:tmpl w:val="89121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DE5EF4"/>
    <w:multiLevelType w:val="multilevel"/>
    <w:tmpl w:val="E6EC9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6475DC"/>
    <w:multiLevelType w:val="multilevel"/>
    <w:tmpl w:val="97D66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AA411C"/>
    <w:multiLevelType w:val="multilevel"/>
    <w:tmpl w:val="3978FD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583AEF"/>
    <w:multiLevelType w:val="multilevel"/>
    <w:tmpl w:val="664287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B06C0B"/>
    <w:multiLevelType w:val="multilevel"/>
    <w:tmpl w:val="9DC623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B83485"/>
    <w:multiLevelType w:val="multilevel"/>
    <w:tmpl w:val="FF5C1B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82482A"/>
    <w:multiLevelType w:val="multilevel"/>
    <w:tmpl w:val="5F2223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685ED0"/>
    <w:multiLevelType w:val="multilevel"/>
    <w:tmpl w:val="1FF421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BC41C6"/>
    <w:multiLevelType w:val="multilevel"/>
    <w:tmpl w:val="043A86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093ED8"/>
    <w:multiLevelType w:val="multilevel"/>
    <w:tmpl w:val="5A225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5E6CCC"/>
    <w:multiLevelType w:val="multilevel"/>
    <w:tmpl w:val="27403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196532"/>
    <w:multiLevelType w:val="multilevel"/>
    <w:tmpl w:val="0CB6F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7B7512"/>
    <w:multiLevelType w:val="multilevel"/>
    <w:tmpl w:val="06648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A60100"/>
    <w:multiLevelType w:val="multilevel"/>
    <w:tmpl w:val="116A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4C4552"/>
    <w:multiLevelType w:val="multilevel"/>
    <w:tmpl w:val="20908D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237B1"/>
    <w:multiLevelType w:val="multilevel"/>
    <w:tmpl w:val="9ADC6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EC6221"/>
    <w:multiLevelType w:val="multilevel"/>
    <w:tmpl w:val="B96E6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A523A6"/>
    <w:multiLevelType w:val="multilevel"/>
    <w:tmpl w:val="C1FA0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147D02"/>
    <w:multiLevelType w:val="multilevel"/>
    <w:tmpl w:val="02E6B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8D1E94"/>
    <w:multiLevelType w:val="multilevel"/>
    <w:tmpl w:val="7CBCE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2A6DB8"/>
    <w:multiLevelType w:val="multilevel"/>
    <w:tmpl w:val="E17E36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3C321F1"/>
    <w:multiLevelType w:val="multilevel"/>
    <w:tmpl w:val="BD40D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D0573F"/>
    <w:multiLevelType w:val="multilevel"/>
    <w:tmpl w:val="823CD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7801940"/>
    <w:multiLevelType w:val="multilevel"/>
    <w:tmpl w:val="C9BA9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F3C34"/>
    <w:multiLevelType w:val="multilevel"/>
    <w:tmpl w:val="BF2EC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386841"/>
    <w:multiLevelType w:val="multilevel"/>
    <w:tmpl w:val="82684D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7C0AE8"/>
    <w:multiLevelType w:val="multilevel"/>
    <w:tmpl w:val="18248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0283C4F"/>
    <w:multiLevelType w:val="multilevel"/>
    <w:tmpl w:val="E9F28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1B1E5C"/>
    <w:multiLevelType w:val="multilevel"/>
    <w:tmpl w:val="D40ED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B25A47"/>
    <w:multiLevelType w:val="multilevel"/>
    <w:tmpl w:val="2CB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9F6001"/>
    <w:multiLevelType w:val="multilevel"/>
    <w:tmpl w:val="844CE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8420F0"/>
    <w:multiLevelType w:val="multilevel"/>
    <w:tmpl w:val="B266A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DF0621B"/>
    <w:multiLevelType w:val="multilevel"/>
    <w:tmpl w:val="EE56F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B34A18"/>
    <w:multiLevelType w:val="multilevel"/>
    <w:tmpl w:val="8D9ABD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1906069"/>
    <w:multiLevelType w:val="multilevel"/>
    <w:tmpl w:val="51022D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32A5669"/>
    <w:multiLevelType w:val="multilevel"/>
    <w:tmpl w:val="643A9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761159"/>
    <w:multiLevelType w:val="multilevel"/>
    <w:tmpl w:val="5830B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940DD9"/>
    <w:multiLevelType w:val="multilevel"/>
    <w:tmpl w:val="DAAC9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207ED8"/>
    <w:multiLevelType w:val="multilevel"/>
    <w:tmpl w:val="D31670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78B5A44"/>
    <w:multiLevelType w:val="multilevel"/>
    <w:tmpl w:val="5D4CA8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DE1FAB"/>
    <w:multiLevelType w:val="multilevel"/>
    <w:tmpl w:val="41C6B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D7C54F5"/>
    <w:multiLevelType w:val="multilevel"/>
    <w:tmpl w:val="094C2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D945FC1"/>
    <w:multiLevelType w:val="multilevel"/>
    <w:tmpl w:val="787EF5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66672A"/>
    <w:multiLevelType w:val="multilevel"/>
    <w:tmpl w:val="F5208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43"/>
  </w:num>
  <w:num w:numId="3">
    <w:abstractNumId w:val="58"/>
  </w:num>
  <w:num w:numId="4">
    <w:abstractNumId w:val="17"/>
  </w:num>
  <w:num w:numId="5">
    <w:abstractNumId w:val="54"/>
  </w:num>
  <w:num w:numId="6">
    <w:abstractNumId w:val="31"/>
  </w:num>
  <w:num w:numId="7">
    <w:abstractNumId w:val="60"/>
  </w:num>
  <w:num w:numId="8">
    <w:abstractNumId w:val="33"/>
  </w:num>
  <w:num w:numId="9">
    <w:abstractNumId w:val="11"/>
  </w:num>
  <w:num w:numId="10">
    <w:abstractNumId w:val="14"/>
  </w:num>
  <w:num w:numId="11">
    <w:abstractNumId w:val="9"/>
  </w:num>
  <w:num w:numId="12">
    <w:abstractNumId w:val="45"/>
  </w:num>
  <w:num w:numId="13">
    <w:abstractNumId w:val="29"/>
  </w:num>
  <w:num w:numId="14">
    <w:abstractNumId w:val="13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50"/>
  </w:num>
  <w:num w:numId="20">
    <w:abstractNumId w:val="4"/>
  </w:num>
  <w:num w:numId="21">
    <w:abstractNumId w:val="53"/>
  </w:num>
  <w:num w:numId="22">
    <w:abstractNumId w:val="12"/>
  </w:num>
  <w:num w:numId="23">
    <w:abstractNumId w:val="39"/>
  </w:num>
  <w:num w:numId="24">
    <w:abstractNumId w:val="56"/>
  </w:num>
  <w:num w:numId="25">
    <w:abstractNumId w:val="3"/>
  </w:num>
  <w:num w:numId="26">
    <w:abstractNumId w:val="36"/>
  </w:num>
  <w:num w:numId="27">
    <w:abstractNumId w:val="19"/>
  </w:num>
  <w:num w:numId="28">
    <w:abstractNumId w:val="22"/>
  </w:num>
  <w:num w:numId="29">
    <w:abstractNumId w:val="52"/>
  </w:num>
  <w:num w:numId="30">
    <w:abstractNumId w:val="0"/>
  </w:num>
  <w:num w:numId="31">
    <w:abstractNumId w:val="48"/>
  </w:num>
  <w:num w:numId="32">
    <w:abstractNumId w:val="59"/>
  </w:num>
  <w:num w:numId="33">
    <w:abstractNumId w:val="15"/>
  </w:num>
  <w:num w:numId="34">
    <w:abstractNumId w:val="26"/>
  </w:num>
  <w:num w:numId="35">
    <w:abstractNumId w:val="28"/>
  </w:num>
  <w:num w:numId="36">
    <w:abstractNumId w:val="32"/>
  </w:num>
  <w:num w:numId="37">
    <w:abstractNumId w:val="38"/>
  </w:num>
  <w:num w:numId="38">
    <w:abstractNumId w:val="42"/>
  </w:num>
  <w:num w:numId="39">
    <w:abstractNumId w:val="35"/>
  </w:num>
  <w:num w:numId="40">
    <w:abstractNumId w:val="8"/>
  </w:num>
  <w:num w:numId="41">
    <w:abstractNumId w:val="37"/>
  </w:num>
  <w:num w:numId="42">
    <w:abstractNumId w:val="51"/>
  </w:num>
  <w:num w:numId="43">
    <w:abstractNumId w:val="27"/>
  </w:num>
  <w:num w:numId="44">
    <w:abstractNumId w:val="21"/>
  </w:num>
  <w:num w:numId="45">
    <w:abstractNumId w:val="25"/>
  </w:num>
  <w:num w:numId="46">
    <w:abstractNumId w:val="34"/>
  </w:num>
  <w:num w:numId="47">
    <w:abstractNumId w:val="57"/>
  </w:num>
  <w:num w:numId="48">
    <w:abstractNumId w:val="41"/>
  </w:num>
  <w:num w:numId="49">
    <w:abstractNumId w:val="2"/>
  </w:num>
  <w:num w:numId="50">
    <w:abstractNumId w:val="47"/>
  </w:num>
  <w:num w:numId="51">
    <w:abstractNumId w:val="18"/>
  </w:num>
  <w:num w:numId="52">
    <w:abstractNumId w:val="44"/>
  </w:num>
  <w:num w:numId="53">
    <w:abstractNumId w:val="10"/>
  </w:num>
  <w:num w:numId="54">
    <w:abstractNumId w:val="55"/>
  </w:num>
  <w:num w:numId="55">
    <w:abstractNumId w:val="20"/>
  </w:num>
  <w:num w:numId="56">
    <w:abstractNumId w:val="61"/>
  </w:num>
  <w:num w:numId="57">
    <w:abstractNumId w:val="49"/>
  </w:num>
  <w:num w:numId="58">
    <w:abstractNumId w:val="24"/>
  </w:num>
  <w:num w:numId="59">
    <w:abstractNumId w:val="46"/>
  </w:num>
  <w:num w:numId="60">
    <w:abstractNumId w:val="1"/>
  </w:num>
  <w:num w:numId="61">
    <w:abstractNumId w:val="62"/>
  </w:num>
  <w:num w:numId="62">
    <w:abstractNumId w:val="30"/>
  </w:num>
  <w:num w:numId="63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5"/>
    <w:rsid w:val="00007AAA"/>
    <w:rsid w:val="00013E7D"/>
    <w:rsid w:val="00017A6F"/>
    <w:rsid w:val="00027D56"/>
    <w:rsid w:val="000345AE"/>
    <w:rsid w:val="00036B9E"/>
    <w:rsid w:val="000602B9"/>
    <w:rsid w:val="00060784"/>
    <w:rsid w:val="00064161"/>
    <w:rsid w:val="000769D0"/>
    <w:rsid w:val="0008666E"/>
    <w:rsid w:val="00097D5E"/>
    <w:rsid w:val="000A4935"/>
    <w:rsid w:val="000B614F"/>
    <w:rsid w:val="000C02CD"/>
    <w:rsid w:val="000C0925"/>
    <w:rsid w:val="000C1AFC"/>
    <w:rsid w:val="000C7E34"/>
    <w:rsid w:val="000D1F6A"/>
    <w:rsid w:val="000D7A00"/>
    <w:rsid w:val="000F6123"/>
    <w:rsid w:val="000F67C5"/>
    <w:rsid w:val="00110926"/>
    <w:rsid w:val="001144B6"/>
    <w:rsid w:val="00115129"/>
    <w:rsid w:val="0011695B"/>
    <w:rsid w:val="00117CAD"/>
    <w:rsid w:val="00120BDB"/>
    <w:rsid w:val="001228AF"/>
    <w:rsid w:val="0012691C"/>
    <w:rsid w:val="0014118C"/>
    <w:rsid w:val="00147844"/>
    <w:rsid w:val="0015228A"/>
    <w:rsid w:val="00152F30"/>
    <w:rsid w:val="001549DA"/>
    <w:rsid w:val="0016623F"/>
    <w:rsid w:val="00166515"/>
    <w:rsid w:val="001665CF"/>
    <w:rsid w:val="001A3445"/>
    <w:rsid w:val="001B3A01"/>
    <w:rsid w:val="001C6CCB"/>
    <w:rsid w:val="001D4B91"/>
    <w:rsid w:val="001E07C6"/>
    <w:rsid w:val="001E0EB2"/>
    <w:rsid w:val="001E490E"/>
    <w:rsid w:val="00205E8A"/>
    <w:rsid w:val="002164E6"/>
    <w:rsid w:val="0022310B"/>
    <w:rsid w:val="00243D6F"/>
    <w:rsid w:val="00246EB2"/>
    <w:rsid w:val="0026665C"/>
    <w:rsid w:val="00270624"/>
    <w:rsid w:val="00270635"/>
    <w:rsid w:val="00282533"/>
    <w:rsid w:val="002934FA"/>
    <w:rsid w:val="002A3410"/>
    <w:rsid w:val="002A73D1"/>
    <w:rsid w:val="002B1D63"/>
    <w:rsid w:val="002C1521"/>
    <w:rsid w:val="002D5E20"/>
    <w:rsid w:val="002F5126"/>
    <w:rsid w:val="002F53BE"/>
    <w:rsid w:val="003007C9"/>
    <w:rsid w:val="003112DD"/>
    <w:rsid w:val="00331525"/>
    <w:rsid w:val="003365C4"/>
    <w:rsid w:val="00336DBC"/>
    <w:rsid w:val="00352B89"/>
    <w:rsid w:val="003821E9"/>
    <w:rsid w:val="003829A0"/>
    <w:rsid w:val="00395E6B"/>
    <w:rsid w:val="003B54BF"/>
    <w:rsid w:val="003B783A"/>
    <w:rsid w:val="003C7860"/>
    <w:rsid w:val="003D5A2E"/>
    <w:rsid w:val="003E3CAA"/>
    <w:rsid w:val="00402ECE"/>
    <w:rsid w:val="00406300"/>
    <w:rsid w:val="004309EF"/>
    <w:rsid w:val="00443EF1"/>
    <w:rsid w:val="004503DE"/>
    <w:rsid w:val="004610EC"/>
    <w:rsid w:val="00467050"/>
    <w:rsid w:val="004837A7"/>
    <w:rsid w:val="004B59BD"/>
    <w:rsid w:val="004B5F6F"/>
    <w:rsid w:val="004C78DD"/>
    <w:rsid w:val="004E1D8A"/>
    <w:rsid w:val="004E60A9"/>
    <w:rsid w:val="004F03D4"/>
    <w:rsid w:val="00510381"/>
    <w:rsid w:val="00510793"/>
    <w:rsid w:val="005155A1"/>
    <w:rsid w:val="00534DC3"/>
    <w:rsid w:val="00537F64"/>
    <w:rsid w:val="005406ED"/>
    <w:rsid w:val="00554F1F"/>
    <w:rsid w:val="00557C35"/>
    <w:rsid w:val="00564771"/>
    <w:rsid w:val="005852AC"/>
    <w:rsid w:val="00597E0B"/>
    <w:rsid w:val="005A5F4F"/>
    <w:rsid w:val="005A7E52"/>
    <w:rsid w:val="005B0B9C"/>
    <w:rsid w:val="005B219A"/>
    <w:rsid w:val="005B5336"/>
    <w:rsid w:val="005C7637"/>
    <w:rsid w:val="005D07B1"/>
    <w:rsid w:val="005D2C75"/>
    <w:rsid w:val="005D7460"/>
    <w:rsid w:val="005E162A"/>
    <w:rsid w:val="005E2C3A"/>
    <w:rsid w:val="005F5AA1"/>
    <w:rsid w:val="006020F9"/>
    <w:rsid w:val="00612E5B"/>
    <w:rsid w:val="00622DED"/>
    <w:rsid w:val="006261F9"/>
    <w:rsid w:val="00626294"/>
    <w:rsid w:val="00636DDA"/>
    <w:rsid w:val="00655D39"/>
    <w:rsid w:val="00660495"/>
    <w:rsid w:val="00683A09"/>
    <w:rsid w:val="006862C9"/>
    <w:rsid w:val="0068653B"/>
    <w:rsid w:val="006911A3"/>
    <w:rsid w:val="006931CC"/>
    <w:rsid w:val="006971E9"/>
    <w:rsid w:val="006B3770"/>
    <w:rsid w:val="006D011D"/>
    <w:rsid w:val="006D78F2"/>
    <w:rsid w:val="006F4D2A"/>
    <w:rsid w:val="00700B86"/>
    <w:rsid w:val="00702823"/>
    <w:rsid w:val="00710CE0"/>
    <w:rsid w:val="00711E60"/>
    <w:rsid w:val="00711EBD"/>
    <w:rsid w:val="0071229C"/>
    <w:rsid w:val="00717EC3"/>
    <w:rsid w:val="00721C65"/>
    <w:rsid w:val="00747F80"/>
    <w:rsid w:val="007526F4"/>
    <w:rsid w:val="00754750"/>
    <w:rsid w:val="007558E0"/>
    <w:rsid w:val="00773E8D"/>
    <w:rsid w:val="00795E65"/>
    <w:rsid w:val="007A46CD"/>
    <w:rsid w:val="007B1D6D"/>
    <w:rsid w:val="007B6C7B"/>
    <w:rsid w:val="007B7897"/>
    <w:rsid w:val="007B7BE4"/>
    <w:rsid w:val="007D342A"/>
    <w:rsid w:val="007D34F7"/>
    <w:rsid w:val="007E58D0"/>
    <w:rsid w:val="007E5A15"/>
    <w:rsid w:val="007F629E"/>
    <w:rsid w:val="00801D70"/>
    <w:rsid w:val="00807217"/>
    <w:rsid w:val="00807651"/>
    <w:rsid w:val="00813003"/>
    <w:rsid w:val="00813198"/>
    <w:rsid w:val="00820664"/>
    <w:rsid w:val="008316C9"/>
    <w:rsid w:val="008342BD"/>
    <w:rsid w:val="00835EE5"/>
    <w:rsid w:val="008446DF"/>
    <w:rsid w:val="00853AF0"/>
    <w:rsid w:val="008540BA"/>
    <w:rsid w:val="0086087A"/>
    <w:rsid w:val="008656AB"/>
    <w:rsid w:val="008657BD"/>
    <w:rsid w:val="008666DE"/>
    <w:rsid w:val="00872786"/>
    <w:rsid w:val="00872879"/>
    <w:rsid w:val="00873BED"/>
    <w:rsid w:val="00875595"/>
    <w:rsid w:val="00880D9E"/>
    <w:rsid w:val="008A31A8"/>
    <w:rsid w:val="008B15E8"/>
    <w:rsid w:val="008B2A44"/>
    <w:rsid w:val="008C15EF"/>
    <w:rsid w:val="008C1735"/>
    <w:rsid w:val="008D080B"/>
    <w:rsid w:val="008D0E9C"/>
    <w:rsid w:val="008D4A25"/>
    <w:rsid w:val="008E1B43"/>
    <w:rsid w:val="008F59F0"/>
    <w:rsid w:val="008F5F1E"/>
    <w:rsid w:val="0091540C"/>
    <w:rsid w:val="00932180"/>
    <w:rsid w:val="00932C60"/>
    <w:rsid w:val="0093427D"/>
    <w:rsid w:val="009434A5"/>
    <w:rsid w:val="00953650"/>
    <w:rsid w:val="009618A0"/>
    <w:rsid w:val="00961F06"/>
    <w:rsid w:val="00963E76"/>
    <w:rsid w:val="00984C69"/>
    <w:rsid w:val="009B4852"/>
    <w:rsid w:val="009C1C91"/>
    <w:rsid w:val="009E0819"/>
    <w:rsid w:val="009E609F"/>
    <w:rsid w:val="009E77C3"/>
    <w:rsid w:val="009F6058"/>
    <w:rsid w:val="00A056FE"/>
    <w:rsid w:val="00A07E3F"/>
    <w:rsid w:val="00A12F2D"/>
    <w:rsid w:val="00A143AE"/>
    <w:rsid w:val="00A24833"/>
    <w:rsid w:val="00A26467"/>
    <w:rsid w:val="00A279C5"/>
    <w:rsid w:val="00A27B23"/>
    <w:rsid w:val="00A312C6"/>
    <w:rsid w:val="00A5340A"/>
    <w:rsid w:val="00A5663B"/>
    <w:rsid w:val="00A64DFD"/>
    <w:rsid w:val="00A66F0A"/>
    <w:rsid w:val="00A737E9"/>
    <w:rsid w:val="00A758D0"/>
    <w:rsid w:val="00A96DD3"/>
    <w:rsid w:val="00A971C7"/>
    <w:rsid w:val="00A97F46"/>
    <w:rsid w:val="00AA1FD2"/>
    <w:rsid w:val="00AC092B"/>
    <w:rsid w:val="00AD597F"/>
    <w:rsid w:val="00AD6A15"/>
    <w:rsid w:val="00AD7BA3"/>
    <w:rsid w:val="00AF4200"/>
    <w:rsid w:val="00AF76D1"/>
    <w:rsid w:val="00B05451"/>
    <w:rsid w:val="00B258EE"/>
    <w:rsid w:val="00B47A78"/>
    <w:rsid w:val="00B52A36"/>
    <w:rsid w:val="00B60899"/>
    <w:rsid w:val="00B71EFC"/>
    <w:rsid w:val="00B756AD"/>
    <w:rsid w:val="00B75818"/>
    <w:rsid w:val="00B76F03"/>
    <w:rsid w:val="00B80F38"/>
    <w:rsid w:val="00B85B26"/>
    <w:rsid w:val="00B865B7"/>
    <w:rsid w:val="00BA3C60"/>
    <w:rsid w:val="00BC5C4D"/>
    <w:rsid w:val="00BE5C65"/>
    <w:rsid w:val="00BE6957"/>
    <w:rsid w:val="00BE6EB0"/>
    <w:rsid w:val="00C026D6"/>
    <w:rsid w:val="00C17901"/>
    <w:rsid w:val="00C21C3E"/>
    <w:rsid w:val="00C221D9"/>
    <w:rsid w:val="00C23918"/>
    <w:rsid w:val="00C27610"/>
    <w:rsid w:val="00C36F06"/>
    <w:rsid w:val="00C37C0A"/>
    <w:rsid w:val="00C478E8"/>
    <w:rsid w:val="00C7369B"/>
    <w:rsid w:val="00C74098"/>
    <w:rsid w:val="00C745C9"/>
    <w:rsid w:val="00C80F65"/>
    <w:rsid w:val="00C93583"/>
    <w:rsid w:val="00CA5CFB"/>
    <w:rsid w:val="00CB3AD7"/>
    <w:rsid w:val="00CC1DAB"/>
    <w:rsid w:val="00CC594C"/>
    <w:rsid w:val="00CE10A5"/>
    <w:rsid w:val="00D03BF9"/>
    <w:rsid w:val="00D05C7B"/>
    <w:rsid w:val="00D10023"/>
    <w:rsid w:val="00D17561"/>
    <w:rsid w:val="00D30810"/>
    <w:rsid w:val="00D33E6E"/>
    <w:rsid w:val="00D350DC"/>
    <w:rsid w:val="00D40AAE"/>
    <w:rsid w:val="00D51DB7"/>
    <w:rsid w:val="00D66DB7"/>
    <w:rsid w:val="00D812D6"/>
    <w:rsid w:val="00D82603"/>
    <w:rsid w:val="00D9057A"/>
    <w:rsid w:val="00DC2BF9"/>
    <w:rsid w:val="00DD1072"/>
    <w:rsid w:val="00DF0F96"/>
    <w:rsid w:val="00DF1E04"/>
    <w:rsid w:val="00DF53C2"/>
    <w:rsid w:val="00DF66C4"/>
    <w:rsid w:val="00E00A3F"/>
    <w:rsid w:val="00E076DE"/>
    <w:rsid w:val="00E16856"/>
    <w:rsid w:val="00E36042"/>
    <w:rsid w:val="00E43C0A"/>
    <w:rsid w:val="00E44C99"/>
    <w:rsid w:val="00E6069D"/>
    <w:rsid w:val="00E64306"/>
    <w:rsid w:val="00E777FE"/>
    <w:rsid w:val="00E820CE"/>
    <w:rsid w:val="00E86CFF"/>
    <w:rsid w:val="00E94AE4"/>
    <w:rsid w:val="00ED1D82"/>
    <w:rsid w:val="00ED2A45"/>
    <w:rsid w:val="00EF75A4"/>
    <w:rsid w:val="00F1606C"/>
    <w:rsid w:val="00F35522"/>
    <w:rsid w:val="00F376F4"/>
    <w:rsid w:val="00F56049"/>
    <w:rsid w:val="00F57FE0"/>
    <w:rsid w:val="00F74701"/>
    <w:rsid w:val="00F80B56"/>
    <w:rsid w:val="00F90BDA"/>
    <w:rsid w:val="00FA2C10"/>
    <w:rsid w:val="00FC3B09"/>
    <w:rsid w:val="00FC3DE3"/>
    <w:rsid w:val="00FD2469"/>
    <w:rsid w:val="00FD36ED"/>
    <w:rsid w:val="00FE0F5A"/>
    <w:rsid w:val="00FE3095"/>
    <w:rsid w:val="00FF1C28"/>
    <w:rsid w:val="00FF530C"/>
    <w:rsid w:val="00FF5B07"/>
    <w:rsid w:val="00FF6CC1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A8E7"/>
  <w15:docId w15:val="{17484A6F-2FD1-491B-8A29-345B83DE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5ptOdstpy2pt">
    <w:name w:val="Pogrubienie;Tekst treści (2) + 11;5 pt;Odstępy 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Odstpy2pt">
    <w:name w:val="Nagłówek #1 + Odstępy 2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1ptBezpogrubienia">
    <w:name w:val="Tekst treści (3) + 11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85pt">
    <w:name w:val="Nagłówek lub stopka + 8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11pt">
    <w:name w:val="Tekst treści (4) + 11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PogrubienieTeksttreci5115ptBezkursywy">
    <w:name w:val="Pogrubienie;Tekst treści (5) + 11;5 pt;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Arial8pt">
    <w:name w:val="Tekst treści (2) + Arial;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6" w:lineRule="exact"/>
      <w:ind w:hanging="3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413" w:lineRule="exact"/>
      <w:ind w:hanging="8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line="53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line="533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900" w:line="41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1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1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12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12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1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129"/>
    <w:rPr>
      <w:rFonts w:ascii="Segoe UI" w:hAnsi="Segoe UI" w:cs="Segoe UI"/>
      <w:color w:val="000000"/>
      <w:sz w:val="18"/>
      <w:szCs w:val="18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B4852"/>
    <w:pPr>
      <w:keepNext/>
      <w:widowControl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lang w:bidi="ar-SA"/>
    </w:rPr>
  </w:style>
  <w:style w:type="paragraph" w:styleId="Akapitzlist">
    <w:name w:val="List Paragraph"/>
    <w:basedOn w:val="Normalny"/>
    <w:uiPriority w:val="34"/>
    <w:qFormat/>
    <w:rsid w:val="00875595"/>
    <w:pPr>
      <w:ind w:left="720"/>
      <w:contextualSpacing/>
    </w:pPr>
  </w:style>
  <w:style w:type="paragraph" w:customStyle="1" w:styleId="teksttreci200">
    <w:name w:val="teksttreci20"/>
    <w:basedOn w:val="Normalny"/>
    <w:rsid w:val="00F74701"/>
    <w:pPr>
      <w:widowControl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character" w:customStyle="1" w:styleId="teksttreci2arial8pt0">
    <w:name w:val="teksttreci2arial8pt"/>
    <w:basedOn w:val="Domylnaczcionkaakapitu"/>
    <w:rsid w:val="00F7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B51E-8AFB-4097-8F7F-1B5A168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ek Anna</dc:creator>
  <cp:keywords/>
  <cp:lastModifiedBy>Mazurek Anna</cp:lastModifiedBy>
  <cp:revision>2</cp:revision>
  <dcterms:created xsi:type="dcterms:W3CDTF">2024-02-28T09:13:00Z</dcterms:created>
  <dcterms:modified xsi:type="dcterms:W3CDTF">2024-02-28T09:13:00Z</dcterms:modified>
</cp:coreProperties>
</file>